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FF992E" w14:textId="39A6CC9B" w:rsidR="00C9718E" w:rsidRPr="0012412F" w:rsidRDefault="006F08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b/>
          <w:color w:val="000000"/>
          <w:lang w:val="pt-BR"/>
        </w:rPr>
      </w:pPr>
      <w:r>
        <w:rPr>
          <w:rFonts w:eastAsia="Arial" w:cs="Arial"/>
          <w:b/>
          <w:color w:val="000000"/>
          <w:lang w:val="pt-BR"/>
        </w:rPr>
        <w:t>CALÇADOS AVENIDA</w:t>
      </w:r>
    </w:p>
    <w:p w14:paraId="6DA467EE" w14:textId="77777777" w:rsidR="00C9718E" w:rsidRPr="0012412F" w:rsidRDefault="00C9718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b/>
          <w:color w:val="000000"/>
          <w:lang w:val="pt-BR"/>
        </w:rPr>
      </w:pPr>
    </w:p>
    <w:p w14:paraId="5733F6B7" w14:textId="76DAEEB5" w:rsidR="0082609B" w:rsidRDefault="0012412F" w:rsidP="008260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color w:val="000000"/>
          <w:lang w:val="pt-BR"/>
        </w:rPr>
      </w:pPr>
      <w:r>
        <w:rPr>
          <w:rFonts w:eastAsia="Arial" w:cs="Arial"/>
          <w:color w:val="000000"/>
          <w:lang w:val="pt-BR"/>
        </w:rPr>
        <w:t>BERNARDO GINAR DE CARVALHO</w:t>
      </w:r>
      <w:r w:rsidR="00976EAE" w:rsidRPr="0012412F">
        <w:rPr>
          <w:rFonts w:eastAsia="Arial" w:cs="Arial"/>
          <w:color w:val="000000"/>
          <w:vertAlign w:val="superscript"/>
          <w:lang w:val="pt-BR"/>
        </w:rPr>
        <w:t>1</w:t>
      </w:r>
      <w:r w:rsidR="00976EAE" w:rsidRPr="0012412F">
        <w:rPr>
          <w:rFonts w:eastAsia="Arial" w:cs="Arial"/>
          <w:color w:val="000000"/>
          <w:lang w:val="pt-BR"/>
        </w:rPr>
        <w:t>;</w:t>
      </w:r>
    </w:p>
    <w:p w14:paraId="68C41AAF" w14:textId="1E44CDDD" w:rsidR="009332B5" w:rsidRPr="009332B5" w:rsidRDefault="009332B5" w:rsidP="009332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color w:val="000000"/>
          <w:lang w:val="pt-BR"/>
        </w:rPr>
      </w:pPr>
      <w:r w:rsidRPr="009332B5">
        <w:rPr>
          <w:rFonts w:eastAsia="Arial" w:cs="Arial"/>
          <w:color w:val="000000"/>
          <w:lang w:val="pt-BR"/>
        </w:rPr>
        <w:t>BRUNA GONÇALVES RIBEIRO²;</w:t>
      </w:r>
    </w:p>
    <w:p w14:paraId="7F8CC1FD" w14:textId="206FFDF0" w:rsidR="00C9718E" w:rsidRDefault="0012412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color w:val="000000"/>
          <w:lang w:val="pt-BR"/>
        </w:rPr>
      </w:pPr>
      <w:r>
        <w:rPr>
          <w:rFonts w:eastAsia="Arial" w:cs="Arial"/>
          <w:color w:val="000000"/>
          <w:lang w:val="pt-BR"/>
        </w:rPr>
        <w:t>BRYAN LAQUIMAM LUBKE GONÇALVES</w:t>
      </w:r>
      <w:r w:rsidR="009332B5">
        <w:rPr>
          <w:rFonts w:eastAsia="Arial" w:cs="Arial"/>
          <w:color w:val="000000"/>
          <w:lang w:val="pt-BR"/>
        </w:rPr>
        <w:t>³;</w:t>
      </w:r>
    </w:p>
    <w:p w14:paraId="55FE0066" w14:textId="250AC049" w:rsidR="009332B5" w:rsidRDefault="009332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color w:val="000000"/>
          <w:lang w:val="pt-BR"/>
        </w:rPr>
      </w:pPr>
      <w:r>
        <w:rPr>
          <w:rFonts w:eastAsia="Arial" w:cs="Arial"/>
          <w:color w:val="000000"/>
          <w:lang w:val="pt-BR"/>
        </w:rPr>
        <w:t>EDECIO</w:t>
      </w:r>
      <w:r w:rsidR="0092289F">
        <w:rPr>
          <w:rFonts w:eastAsia="Arial" w:cs="Arial"/>
          <w:color w:val="000000"/>
          <w:lang w:val="pt-BR"/>
        </w:rPr>
        <w:t xml:space="preserve"> FERNADO IEPSEN</w:t>
      </w:r>
      <w:r w:rsidRPr="009332B5">
        <w:rPr>
          <w:rFonts w:eastAsia="Arial" w:cs="Arial"/>
          <w:color w:val="000000"/>
          <w:lang w:val="pt-BR"/>
        </w:rPr>
        <w:t>⁴</w:t>
      </w:r>
      <w:r>
        <w:rPr>
          <w:rFonts w:eastAsia="Arial" w:cs="Arial"/>
          <w:color w:val="000000"/>
          <w:lang w:val="pt-BR"/>
        </w:rPr>
        <w:t>;</w:t>
      </w:r>
    </w:p>
    <w:p w14:paraId="70FAEC26" w14:textId="46DFC48A" w:rsidR="009332B5" w:rsidRPr="009332B5" w:rsidRDefault="009332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color w:val="000000"/>
          <w:lang w:val="pt-BR"/>
        </w:rPr>
      </w:pPr>
      <w:r>
        <w:rPr>
          <w:rFonts w:eastAsia="Arial" w:cs="Arial"/>
          <w:color w:val="000000"/>
          <w:lang w:val="pt-BR"/>
        </w:rPr>
        <w:t>EDUARDA</w:t>
      </w:r>
      <w:r w:rsidR="00257A3A">
        <w:rPr>
          <w:rFonts w:eastAsia="Arial" w:cs="Arial"/>
          <w:color w:val="000000"/>
          <w:lang w:val="pt-BR"/>
        </w:rPr>
        <w:t xml:space="preserve"> PRÁSDIO DA SILVA</w:t>
      </w:r>
      <w:r w:rsidRPr="009332B5">
        <w:rPr>
          <w:rFonts w:eastAsia="Arial" w:cs="Arial"/>
          <w:color w:val="000000"/>
          <w:lang w:val="pt-BR"/>
        </w:rPr>
        <w:t>⁵;</w:t>
      </w:r>
    </w:p>
    <w:p w14:paraId="5C8441A0" w14:textId="5416C713" w:rsidR="009332B5" w:rsidRDefault="009332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color w:val="000000"/>
          <w:lang w:val="pt-BR"/>
        </w:rPr>
      </w:pPr>
      <w:r>
        <w:rPr>
          <w:rFonts w:eastAsia="Arial" w:cs="Arial"/>
          <w:color w:val="000000"/>
          <w:lang w:val="pt-BR"/>
        </w:rPr>
        <w:t>VALDEMAR</w:t>
      </w:r>
      <w:r w:rsidR="00257A3A">
        <w:rPr>
          <w:rFonts w:eastAsia="Arial" w:cs="Arial"/>
          <w:color w:val="000000"/>
          <w:lang w:val="pt-BR"/>
        </w:rPr>
        <w:t xml:space="preserve"> DE JESUS DE BORBA</w:t>
      </w:r>
      <w:r w:rsidRPr="009332B5">
        <w:rPr>
          <w:rFonts w:eastAsia="Arial" w:cs="Arial"/>
          <w:color w:val="000000"/>
          <w:lang w:val="pt-BR"/>
        </w:rPr>
        <w:t>⁶;</w:t>
      </w:r>
    </w:p>
    <w:p w14:paraId="11EAA75B" w14:textId="35B3CBE5" w:rsidR="009332B5" w:rsidRPr="00056773" w:rsidRDefault="009332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color w:val="000000"/>
        </w:rPr>
      </w:pPr>
      <w:r w:rsidRPr="00056773">
        <w:rPr>
          <w:rFonts w:eastAsia="Arial" w:cs="Arial"/>
          <w:color w:val="000000"/>
        </w:rPr>
        <w:t>YAN</w:t>
      </w:r>
      <w:r w:rsidR="00257A3A" w:rsidRPr="00056773">
        <w:rPr>
          <w:rFonts w:eastAsia="Arial" w:cs="Arial"/>
          <w:color w:val="000000"/>
        </w:rPr>
        <w:t xml:space="preserve"> VOLRATH BEDUHN</w:t>
      </w:r>
      <w:r w:rsidRPr="00056773">
        <w:rPr>
          <w:rFonts w:eastAsia="Arial" w:cs="Arial"/>
          <w:color w:val="000000"/>
        </w:rPr>
        <w:t>⁷</w:t>
      </w:r>
    </w:p>
    <w:p w14:paraId="55FAFC3F" w14:textId="77777777" w:rsidR="00C9718E" w:rsidRPr="00056773" w:rsidRDefault="00C9718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color w:val="000000"/>
        </w:rPr>
      </w:pPr>
    </w:p>
    <w:p w14:paraId="18ABE81D" w14:textId="5AA735DB" w:rsidR="00C9718E" w:rsidRPr="00056773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i/>
          <w:color w:val="000000"/>
          <w:sz w:val="20"/>
          <w:szCs w:val="20"/>
        </w:rPr>
      </w:pPr>
      <w:r w:rsidRPr="00056773">
        <w:rPr>
          <w:rFonts w:eastAsia="Arial" w:cs="Arial"/>
          <w:i/>
          <w:color w:val="000000"/>
          <w:sz w:val="20"/>
          <w:szCs w:val="20"/>
          <w:vertAlign w:val="superscript"/>
        </w:rPr>
        <w:t>1</w:t>
      </w:r>
      <w:r w:rsidR="0012412F" w:rsidRPr="00056773">
        <w:rPr>
          <w:rFonts w:eastAsia="Arial" w:cs="Arial"/>
          <w:i/>
          <w:color w:val="000000"/>
          <w:sz w:val="20"/>
          <w:szCs w:val="20"/>
        </w:rPr>
        <w:t>UniSenac campus Pelotas</w:t>
      </w:r>
      <w:r w:rsidRPr="00056773">
        <w:rPr>
          <w:rFonts w:eastAsia="Arial" w:cs="Arial"/>
          <w:i/>
          <w:color w:val="000000"/>
          <w:sz w:val="20"/>
          <w:szCs w:val="20"/>
        </w:rPr>
        <w:t xml:space="preserve"> – </w:t>
      </w:r>
      <w:r w:rsidR="0012412F" w:rsidRPr="00056773">
        <w:rPr>
          <w:rFonts w:eastAsia="Arial" w:cs="Arial"/>
          <w:i/>
          <w:color w:val="000000"/>
          <w:sz w:val="20"/>
          <w:szCs w:val="20"/>
        </w:rPr>
        <w:t>bgbaine@gmail.com</w:t>
      </w:r>
    </w:p>
    <w:p w14:paraId="2B847103" w14:textId="3F886BF3" w:rsidR="009332B5" w:rsidRPr="0012412F" w:rsidRDefault="009332B5" w:rsidP="009332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i/>
          <w:color w:val="000000"/>
          <w:sz w:val="20"/>
          <w:szCs w:val="20"/>
          <w:lang w:val="pt-BR"/>
        </w:rPr>
      </w:pPr>
      <w:r w:rsidRPr="009332B5">
        <w:rPr>
          <w:rFonts w:eastAsia="Arial" w:cs="Arial"/>
          <w:i/>
          <w:color w:val="000000"/>
          <w:sz w:val="20"/>
          <w:szCs w:val="20"/>
          <w:vertAlign w:val="superscript"/>
          <w:lang w:val="pt-BR"/>
        </w:rPr>
        <w:t>²</w:t>
      </w:r>
      <w:r w:rsidRPr="009332B5">
        <w:rPr>
          <w:rFonts w:eastAsia="Arial" w:cs="Arial"/>
          <w:i/>
          <w:color w:val="000000"/>
          <w:sz w:val="20"/>
          <w:szCs w:val="20"/>
          <w:lang w:val="pt-BR"/>
        </w:rPr>
        <w:t>UniSenac campus Pelotas – brgribeiro@senacrs.com.br</w:t>
      </w:r>
    </w:p>
    <w:p w14:paraId="58DD6D8C" w14:textId="775804FB" w:rsidR="00C9718E" w:rsidRDefault="009332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i/>
          <w:color w:val="000000"/>
          <w:sz w:val="20"/>
          <w:szCs w:val="20"/>
          <w:lang w:val="pt-BR"/>
        </w:rPr>
      </w:pPr>
      <w:r w:rsidRPr="009332B5">
        <w:rPr>
          <w:rFonts w:eastAsia="Arial" w:cs="Arial"/>
          <w:i/>
          <w:iCs/>
          <w:color w:val="000000"/>
          <w:sz w:val="22"/>
          <w:szCs w:val="22"/>
          <w:vertAlign w:val="superscript"/>
          <w:lang w:val="pt-BR"/>
        </w:rPr>
        <w:t>³</w:t>
      </w:r>
      <w:r w:rsidR="005669FF" w:rsidRPr="0012412F">
        <w:rPr>
          <w:rFonts w:eastAsia="Arial" w:cs="Arial"/>
          <w:i/>
          <w:color w:val="000000"/>
          <w:sz w:val="20"/>
          <w:szCs w:val="20"/>
          <w:lang w:val="pt-BR"/>
        </w:rPr>
        <w:t>UniSenac campus Pelotas</w:t>
      </w:r>
      <w:r w:rsidR="0082609B" w:rsidRPr="0012412F">
        <w:rPr>
          <w:rFonts w:eastAsia="Arial" w:cs="Arial"/>
          <w:i/>
          <w:color w:val="000000"/>
          <w:sz w:val="20"/>
          <w:szCs w:val="20"/>
          <w:lang w:val="pt-BR"/>
        </w:rPr>
        <w:t xml:space="preserve"> – </w:t>
      </w:r>
      <w:hyperlink r:id="rId8" w:history="1">
        <w:r w:rsidRPr="009332B5">
          <w:rPr>
            <w:rStyle w:val="Hyperlink"/>
            <w:rFonts w:eastAsia="Arial" w:cs="Arial"/>
            <w:i/>
            <w:sz w:val="20"/>
            <w:szCs w:val="20"/>
            <w:u w:val="none"/>
            <w:lang w:val="pt-BR"/>
          </w:rPr>
          <w:t>bryanlaquimam256@gmail.com</w:t>
        </w:r>
      </w:hyperlink>
    </w:p>
    <w:p w14:paraId="58041A74" w14:textId="74EA3F94" w:rsidR="009332B5" w:rsidRDefault="009332B5" w:rsidP="009332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i/>
          <w:color w:val="000000"/>
          <w:sz w:val="20"/>
          <w:szCs w:val="20"/>
          <w:lang w:val="pt-BR"/>
        </w:rPr>
      </w:pPr>
      <w:r w:rsidRPr="009332B5">
        <w:rPr>
          <w:rFonts w:eastAsia="Arial" w:cs="Arial"/>
          <w:i/>
          <w:iCs/>
          <w:color w:val="000000"/>
          <w:sz w:val="22"/>
          <w:szCs w:val="22"/>
          <w:vertAlign w:val="superscript"/>
          <w:lang w:val="pt-BR"/>
        </w:rPr>
        <w:t>⁴</w:t>
      </w:r>
      <w:r w:rsidRPr="0012412F">
        <w:rPr>
          <w:rFonts w:eastAsia="Arial" w:cs="Arial"/>
          <w:i/>
          <w:color w:val="000000"/>
          <w:sz w:val="20"/>
          <w:szCs w:val="20"/>
          <w:lang w:val="pt-BR"/>
        </w:rPr>
        <w:t xml:space="preserve">UniSenac campus Pelotas – </w:t>
      </w:r>
      <w:r w:rsidR="0092289F" w:rsidRPr="0092289F">
        <w:rPr>
          <w:rFonts w:eastAsia="Arial" w:cs="Arial"/>
          <w:i/>
          <w:color w:val="000000"/>
          <w:sz w:val="20"/>
          <w:szCs w:val="20"/>
          <w:lang w:val="pt-BR"/>
        </w:rPr>
        <w:t>EFIepsen@senacrs.com.br</w:t>
      </w:r>
    </w:p>
    <w:p w14:paraId="0543D75A" w14:textId="2AE11718" w:rsidR="009332B5" w:rsidRPr="0012412F" w:rsidRDefault="009332B5" w:rsidP="009332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i/>
          <w:color w:val="000000"/>
          <w:sz w:val="20"/>
          <w:szCs w:val="20"/>
          <w:lang w:val="pt-BR"/>
        </w:rPr>
      </w:pPr>
      <w:r w:rsidRPr="009332B5">
        <w:rPr>
          <w:rFonts w:eastAsia="Arial" w:cs="Arial"/>
          <w:i/>
          <w:iCs/>
          <w:color w:val="000000"/>
          <w:sz w:val="22"/>
          <w:szCs w:val="22"/>
          <w:vertAlign w:val="superscript"/>
          <w:lang w:val="pt-BR"/>
        </w:rPr>
        <w:t>⁵</w:t>
      </w:r>
      <w:r w:rsidRPr="0012412F">
        <w:rPr>
          <w:rFonts w:eastAsia="Arial" w:cs="Arial"/>
          <w:i/>
          <w:color w:val="000000"/>
          <w:sz w:val="20"/>
          <w:szCs w:val="20"/>
          <w:lang w:val="pt-BR"/>
        </w:rPr>
        <w:t xml:space="preserve">UniSenac campus Pelotas – </w:t>
      </w:r>
      <w:r>
        <w:rPr>
          <w:rFonts w:eastAsia="Arial" w:cs="Arial"/>
          <w:i/>
          <w:color w:val="000000"/>
          <w:sz w:val="20"/>
          <w:szCs w:val="20"/>
          <w:lang w:val="pt-BR"/>
        </w:rPr>
        <w:t>eduarda@gmail.com</w:t>
      </w:r>
    </w:p>
    <w:p w14:paraId="08C3D0B3" w14:textId="0FB37872" w:rsidR="009332B5" w:rsidRPr="0012412F" w:rsidRDefault="009332B5" w:rsidP="009332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i/>
          <w:color w:val="000000"/>
          <w:sz w:val="20"/>
          <w:szCs w:val="20"/>
          <w:lang w:val="pt-BR"/>
        </w:rPr>
      </w:pPr>
      <w:r w:rsidRPr="009332B5">
        <w:rPr>
          <w:rFonts w:eastAsia="Arial" w:cs="Arial"/>
          <w:i/>
          <w:iCs/>
          <w:color w:val="000000"/>
          <w:sz w:val="22"/>
          <w:szCs w:val="22"/>
          <w:vertAlign w:val="superscript"/>
          <w:lang w:val="pt-BR"/>
        </w:rPr>
        <w:t>⁶</w:t>
      </w:r>
      <w:r w:rsidRPr="0012412F">
        <w:rPr>
          <w:rFonts w:eastAsia="Arial" w:cs="Arial"/>
          <w:i/>
          <w:color w:val="000000"/>
          <w:sz w:val="20"/>
          <w:szCs w:val="20"/>
          <w:lang w:val="pt-BR"/>
        </w:rPr>
        <w:t xml:space="preserve">UniSenac campus Pelotas – </w:t>
      </w:r>
      <w:r>
        <w:rPr>
          <w:rFonts w:eastAsia="Arial" w:cs="Arial"/>
          <w:i/>
          <w:color w:val="000000"/>
          <w:sz w:val="20"/>
          <w:szCs w:val="20"/>
          <w:lang w:val="pt-BR"/>
        </w:rPr>
        <w:t>valdemar@gmail.com</w:t>
      </w:r>
    </w:p>
    <w:p w14:paraId="26FB14B4" w14:textId="0C19CDD7" w:rsidR="009332B5" w:rsidRPr="0012412F" w:rsidRDefault="009332B5" w:rsidP="009332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i/>
          <w:color w:val="000000"/>
          <w:sz w:val="20"/>
          <w:szCs w:val="20"/>
          <w:lang w:val="pt-BR"/>
        </w:rPr>
      </w:pPr>
      <w:r w:rsidRPr="009332B5">
        <w:rPr>
          <w:rFonts w:eastAsia="Arial" w:cs="Arial"/>
          <w:i/>
          <w:iCs/>
          <w:color w:val="000000"/>
          <w:sz w:val="22"/>
          <w:szCs w:val="22"/>
          <w:vertAlign w:val="superscript"/>
          <w:lang w:val="pt-BR"/>
        </w:rPr>
        <w:t>⁷</w:t>
      </w:r>
      <w:r w:rsidRPr="0012412F">
        <w:rPr>
          <w:rFonts w:eastAsia="Arial" w:cs="Arial"/>
          <w:i/>
          <w:color w:val="000000"/>
          <w:sz w:val="20"/>
          <w:szCs w:val="20"/>
          <w:lang w:val="pt-BR"/>
        </w:rPr>
        <w:t xml:space="preserve">UniSenac campus Pelotas – </w:t>
      </w:r>
      <w:r>
        <w:rPr>
          <w:rFonts w:eastAsia="Arial" w:cs="Arial"/>
          <w:i/>
          <w:color w:val="000000"/>
          <w:sz w:val="20"/>
          <w:szCs w:val="20"/>
          <w:lang w:val="pt-BR"/>
        </w:rPr>
        <w:t>yan@gmail.com</w:t>
      </w:r>
    </w:p>
    <w:p w14:paraId="64D4AB35" w14:textId="77777777" w:rsidR="009332B5" w:rsidRPr="0012412F" w:rsidRDefault="009332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i/>
          <w:color w:val="000000"/>
          <w:sz w:val="20"/>
          <w:szCs w:val="20"/>
          <w:lang w:val="pt-BR"/>
        </w:rPr>
      </w:pPr>
    </w:p>
    <w:p w14:paraId="41C06C46" w14:textId="12B2A20A" w:rsidR="00C9718E" w:rsidRPr="0012412F" w:rsidRDefault="00C9718E" w:rsidP="0012412F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lang w:val="pt-BR"/>
        </w:rPr>
      </w:pPr>
    </w:p>
    <w:p w14:paraId="0E06A029" w14:textId="77777777" w:rsidR="00C9718E" w:rsidRPr="0012412F" w:rsidRDefault="00C9718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color w:val="000000"/>
          <w:lang w:val="pt-BR"/>
        </w:rPr>
      </w:pPr>
    </w:p>
    <w:p w14:paraId="1C47604F" w14:textId="7B833C47" w:rsidR="00C371CF" w:rsidRPr="0012412F" w:rsidRDefault="00000000" w:rsidP="00E1498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b/>
          <w:color w:val="000000"/>
          <w:lang w:val="pt-BR"/>
        </w:rPr>
      </w:pPr>
      <w:r w:rsidRPr="0012412F">
        <w:rPr>
          <w:rFonts w:eastAsia="Arial" w:cs="Arial"/>
          <w:b/>
          <w:color w:val="000000"/>
          <w:lang w:val="pt-BR"/>
        </w:rPr>
        <w:t>1. INTRODUÇÃO</w:t>
      </w:r>
    </w:p>
    <w:p w14:paraId="2ECB0A2F" w14:textId="3CA411AB" w:rsidR="0075654F" w:rsidRDefault="006F08E7" w:rsidP="0075654F">
      <w:pPr>
        <w:ind w:firstLine="550"/>
        <w:rPr>
          <w:rFonts w:eastAsia="Arial" w:cs="Arial"/>
          <w:lang w:val="pt-BR"/>
        </w:rPr>
      </w:pPr>
      <w:r w:rsidRPr="006F08E7">
        <w:rPr>
          <w:rFonts w:eastAsia="Arial" w:cs="Arial"/>
          <w:lang w:val="pt-BR"/>
        </w:rPr>
        <w:t xml:space="preserve">O proprietário </w:t>
      </w:r>
      <w:r>
        <w:rPr>
          <w:rFonts w:eastAsia="Arial" w:cs="Arial"/>
          <w:lang w:val="pt-BR"/>
        </w:rPr>
        <w:t xml:space="preserve">da Calçados Avenida </w:t>
      </w:r>
      <w:r w:rsidRPr="006F08E7">
        <w:rPr>
          <w:rFonts w:eastAsia="Arial" w:cs="Arial"/>
          <w:lang w:val="pt-BR"/>
        </w:rPr>
        <w:t xml:space="preserve">pretende expandir seus negócios vendendo seus </w:t>
      </w:r>
      <w:r>
        <w:rPr>
          <w:rFonts w:eastAsia="Arial" w:cs="Arial"/>
          <w:lang w:val="pt-BR"/>
        </w:rPr>
        <w:t xml:space="preserve">produtos </w:t>
      </w:r>
      <w:r w:rsidRPr="006F08E7">
        <w:rPr>
          <w:rFonts w:eastAsia="Arial" w:cs="Arial"/>
          <w:lang w:val="pt-BR"/>
        </w:rPr>
        <w:t>através da internet. A motivação para essa expansão é aumentar o faturamento. Os objetivos incluem</w:t>
      </w:r>
      <w:r>
        <w:rPr>
          <w:rFonts w:eastAsia="Arial" w:cs="Arial"/>
          <w:lang w:val="pt-BR"/>
        </w:rPr>
        <w:t xml:space="preserve"> também</w:t>
      </w:r>
      <w:r w:rsidRPr="006F08E7">
        <w:rPr>
          <w:rFonts w:eastAsia="Arial" w:cs="Arial"/>
          <w:lang w:val="pt-BR"/>
        </w:rPr>
        <w:t xml:space="preserve"> atingir mais clientes e </w:t>
      </w:r>
      <w:r>
        <w:rPr>
          <w:rFonts w:eastAsia="Arial" w:cs="Arial"/>
          <w:lang w:val="pt-BR"/>
        </w:rPr>
        <w:t xml:space="preserve">a promoção de </w:t>
      </w:r>
      <w:r w:rsidRPr="006F08E7">
        <w:rPr>
          <w:rFonts w:eastAsia="Arial" w:cs="Arial"/>
          <w:lang w:val="pt-BR"/>
        </w:rPr>
        <w:t>sua marca. O público-alvo é composto por praticantes de esportes, atletas</w:t>
      </w:r>
      <w:r>
        <w:rPr>
          <w:rFonts w:eastAsia="Arial" w:cs="Arial"/>
          <w:lang w:val="pt-BR"/>
        </w:rPr>
        <w:t xml:space="preserve"> </w:t>
      </w:r>
      <w:r w:rsidRPr="006F08E7">
        <w:rPr>
          <w:rFonts w:eastAsia="Arial" w:cs="Arial"/>
          <w:lang w:val="pt-BR"/>
        </w:rPr>
        <w:t>e o público em geral.</w:t>
      </w:r>
    </w:p>
    <w:p w14:paraId="4ADAC6CB" w14:textId="77777777" w:rsidR="006F08E7" w:rsidRPr="00BA7FDA" w:rsidRDefault="006F08E7" w:rsidP="0075654F">
      <w:pPr>
        <w:ind w:firstLine="550"/>
        <w:rPr>
          <w:rFonts w:cs="Arial"/>
          <w:lang w:val="pt-BR"/>
        </w:rPr>
      </w:pPr>
    </w:p>
    <w:p w14:paraId="34C0FAD9" w14:textId="5261583F" w:rsidR="00C371CF" w:rsidRDefault="00E1498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b/>
          <w:color w:val="000000"/>
          <w:lang w:val="pt-BR"/>
        </w:rPr>
      </w:pPr>
      <w:r w:rsidRPr="0012412F">
        <w:rPr>
          <w:rFonts w:eastAsia="Arial" w:cs="Arial"/>
          <w:b/>
          <w:color w:val="000000"/>
          <w:lang w:val="pt-BR"/>
        </w:rPr>
        <w:t xml:space="preserve">2. </w:t>
      </w:r>
      <w:r w:rsidR="001F0935" w:rsidRPr="0012412F">
        <w:rPr>
          <w:rFonts w:eastAsia="Arial" w:cs="Arial"/>
          <w:b/>
          <w:color w:val="000000"/>
          <w:lang w:val="pt-BR"/>
        </w:rPr>
        <w:t>LEVANTAMENTO DE REQUISITOS</w:t>
      </w:r>
    </w:p>
    <w:p w14:paraId="7DE03D7B" w14:textId="174FA2F1" w:rsidR="00C8498F" w:rsidRDefault="00A459D7" w:rsidP="00A459D7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>
        <w:rPr>
          <w:rFonts w:eastAsia="Arial" w:cs="Arial"/>
          <w:bCs/>
          <w:color w:val="000000"/>
          <w:lang w:val="pt-BR"/>
        </w:rPr>
        <w:t>As técnicas utilizadas foram a de entrevista e observação. Considerando a natureza individual do problema a ser resolvido, a observação do negócio, seguida da entrevista com o proprietário, permitiram o total entendimento da situação da empresa em questão, bem como da solução a ser desenvolvida.</w:t>
      </w:r>
    </w:p>
    <w:p w14:paraId="0FBC5A39" w14:textId="77777777" w:rsidR="00A459D7" w:rsidRPr="00A459D7" w:rsidRDefault="00A459D7" w:rsidP="00A459D7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</w:p>
    <w:p w14:paraId="09D24591" w14:textId="77777777" w:rsidR="009F3804" w:rsidRPr="0012412F" w:rsidRDefault="00E1498F" w:rsidP="009F380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b/>
          <w:color w:val="000000"/>
          <w:lang w:val="pt-BR"/>
        </w:rPr>
      </w:pPr>
      <w:r w:rsidRPr="0012412F">
        <w:rPr>
          <w:rFonts w:eastAsia="Arial" w:cs="Arial"/>
          <w:b/>
          <w:color w:val="000000"/>
          <w:lang w:val="pt-BR"/>
        </w:rPr>
        <w:t>3</w:t>
      </w:r>
      <w:r w:rsidR="001F0935" w:rsidRPr="0012412F">
        <w:rPr>
          <w:rFonts w:eastAsia="Arial" w:cs="Arial"/>
          <w:b/>
          <w:color w:val="000000"/>
          <w:lang w:val="pt-BR"/>
        </w:rPr>
        <w:t>. REQUISITOS FUNCIONAIS E NÃO FUNCIONAIS</w:t>
      </w:r>
    </w:p>
    <w:p w14:paraId="3B5941E8" w14:textId="30DBF40B" w:rsidR="007F400A" w:rsidRDefault="007F400A" w:rsidP="007F400A">
      <w:pPr>
        <w:rPr>
          <w:rFonts w:eastAsia="Arial"/>
          <w:bCs/>
          <w:color w:val="000000"/>
          <w:lang w:val="pt-BR"/>
        </w:rPr>
      </w:pPr>
      <w:r>
        <w:rPr>
          <w:rFonts w:eastAsia="Arial"/>
          <w:bCs/>
          <w:color w:val="000000"/>
          <w:lang w:val="pt-BR"/>
        </w:rPr>
        <w:t>Funcionais:</w:t>
      </w:r>
    </w:p>
    <w:p w14:paraId="1E23393C" w14:textId="5D0F9F25" w:rsidR="007F400A" w:rsidRPr="007F400A" w:rsidRDefault="007F400A" w:rsidP="007F400A">
      <w:pPr>
        <w:rPr>
          <w:rFonts w:eastAsia="Arial"/>
          <w:bCs/>
          <w:color w:val="000000"/>
          <w:lang w:val="pt-BR"/>
        </w:rPr>
      </w:pPr>
      <w:r w:rsidRPr="007F400A">
        <w:rPr>
          <w:rFonts w:eastAsia="Arial"/>
          <w:bCs/>
          <w:color w:val="000000"/>
          <w:lang w:val="pt-BR"/>
        </w:rPr>
        <w:lastRenderedPageBreak/>
        <w:t>[RF 001] Cadastro de produto.</w:t>
      </w:r>
    </w:p>
    <w:p w14:paraId="48577B7A" w14:textId="77777777" w:rsidR="007F400A" w:rsidRPr="007F400A" w:rsidRDefault="007F400A" w:rsidP="007F400A">
      <w:pPr>
        <w:rPr>
          <w:rFonts w:eastAsia="Arial"/>
          <w:bCs/>
          <w:color w:val="000000"/>
          <w:lang w:val="pt-BR"/>
        </w:rPr>
      </w:pPr>
      <w:r w:rsidRPr="007F400A">
        <w:rPr>
          <w:rFonts w:eastAsia="Arial"/>
          <w:bCs/>
          <w:color w:val="000000"/>
          <w:lang w:val="pt-BR"/>
        </w:rPr>
        <w:t>[RF 002] Edição de produto.</w:t>
      </w:r>
    </w:p>
    <w:p w14:paraId="5F28D880" w14:textId="77777777" w:rsidR="007F400A" w:rsidRPr="007F400A" w:rsidRDefault="007F400A" w:rsidP="007F400A">
      <w:pPr>
        <w:rPr>
          <w:rFonts w:eastAsia="Arial"/>
          <w:bCs/>
          <w:color w:val="000000"/>
          <w:lang w:val="pt-BR"/>
        </w:rPr>
      </w:pPr>
      <w:r w:rsidRPr="007F400A">
        <w:rPr>
          <w:rFonts w:eastAsia="Arial"/>
          <w:bCs/>
          <w:color w:val="000000"/>
          <w:lang w:val="pt-BR"/>
        </w:rPr>
        <w:t>[RF 003] Exclusão de produto.</w:t>
      </w:r>
    </w:p>
    <w:p w14:paraId="3D0696E5" w14:textId="77777777" w:rsidR="007F400A" w:rsidRPr="007F400A" w:rsidRDefault="007F400A" w:rsidP="007F400A">
      <w:pPr>
        <w:rPr>
          <w:rFonts w:eastAsia="Arial"/>
          <w:bCs/>
          <w:color w:val="000000"/>
          <w:lang w:val="pt-BR"/>
        </w:rPr>
      </w:pPr>
      <w:r w:rsidRPr="007F400A">
        <w:rPr>
          <w:rFonts w:eastAsia="Arial"/>
          <w:bCs/>
          <w:color w:val="000000"/>
          <w:lang w:val="pt-BR"/>
        </w:rPr>
        <w:t>[RF 004] Sistema de pesquisa e filtragem por nome/preço/relevância.</w:t>
      </w:r>
    </w:p>
    <w:p w14:paraId="40D7945A" w14:textId="77777777" w:rsidR="007F400A" w:rsidRPr="007F400A" w:rsidRDefault="007F400A" w:rsidP="007F400A">
      <w:pPr>
        <w:rPr>
          <w:rFonts w:eastAsia="Arial"/>
          <w:bCs/>
          <w:color w:val="000000"/>
          <w:lang w:val="pt-BR"/>
        </w:rPr>
      </w:pPr>
      <w:r w:rsidRPr="007F400A">
        <w:rPr>
          <w:rFonts w:eastAsia="Arial"/>
          <w:bCs/>
          <w:color w:val="000000"/>
          <w:lang w:val="pt-BR"/>
        </w:rPr>
        <w:t>[RF 005] Sistema de carrinho.</w:t>
      </w:r>
    </w:p>
    <w:p w14:paraId="29630D46" w14:textId="77777777" w:rsidR="007F400A" w:rsidRPr="007F400A" w:rsidRDefault="007F400A" w:rsidP="007F400A">
      <w:pPr>
        <w:rPr>
          <w:rFonts w:eastAsia="Arial"/>
          <w:bCs/>
          <w:color w:val="000000"/>
          <w:lang w:val="pt-BR"/>
        </w:rPr>
      </w:pPr>
      <w:r w:rsidRPr="007F400A">
        <w:rPr>
          <w:rFonts w:eastAsia="Arial"/>
          <w:bCs/>
          <w:color w:val="000000"/>
          <w:lang w:val="pt-BR"/>
        </w:rPr>
        <w:t>[RF 006] Cadastro de cliente.</w:t>
      </w:r>
    </w:p>
    <w:p w14:paraId="58010255" w14:textId="77777777" w:rsidR="007F400A" w:rsidRPr="007F400A" w:rsidRDefault="007F400A" w:rsidP="007F400A">
      <w:pPr>
        <w:rPr>
          <w:rFonts w:eastAsia="Arial"/>
          <w:bCs/>
          <w:color w:val="000000"/>
          <w:lang w:val="pt-BR"/>
        </w:rPr>
      </w:pPr>
      <w:r w:rsidRPr="007F400A">
        <w:rPr>
          <w:rFonts w:eastAsia="Arial"/>
          <w:bCs/>
          <w:color w:val="000000"/>
          <w:lang w:val="pt-BR"/>
        </w:rPr>
        <w:t>[RF 007] Edição de cliente.</w:t>
      </w:r>
    </w:p>
    <w:p w14:paraId="39C350CB" w14:textId="77777777" w:rsidR="007F400A" w:rsidRDefault="007F400A" w:rsidP="007F400A">
      <w:pPr>
        <w:rPr>
          <w:rFonts w:eastAsia="Arial"/>
          <w:bCs/>
          <w:color w:val="000000"/>
          <w:lang w:val="pt-BR"/>
        </w:rPr>
      </w:pPr>
      <w:r w:rsidRPr="007F400A">
        <w:rPr>
          <w:rFonts w:eastAsia="Arial"/>
          <w:bCs/>
          <w:color w:val="000000"/>
          <w:lang w:val="pt-BR"/>
        </w:rPr>
        <w:t>[RF 008] Exclusão de cliente.</w:t>
      </w:r>
    </w:p>
    <w:p w14:paraId="5093EEF0" w14:textId="0BBA3035" w:rsidR="007F400A" w:rsidRPr="007F400A" w:rsidRDefault="007F400A" w:rsidP="007F400A">
      <w:pPr>
        <w:rPr>
          <w:rFonts w:eastAsia="Arial"/>
          <w:bCs/>
          <w:color w:val="000000"/>
          <w:lang w:val="pt-BR"/>
        </w:rPr>
      </w:pPr>
      <w:r>
        <w:rPr>
          <w:rFonts w:eastAsia="Arial"/>
          <w:bCs/>
          <w:color w:val="000000"/>
          <w:lang w:val="pt-BR"/>
        </w:rPr>
        <w:t>[RF 009] Serviço de atendimento ao cliente (SAC).</w:t>
      </w:r>
    </w:p>
    <w:p w14:paraId="14FF5464" w14:textId="4D31FC53" w:rsidR="007F400A" w:rsidRPr="007F400A" w:rsidRDefault="007F400A" w:rsidP="007F400A">
      <w:pPr>
        <w:rPr>
          <w:rFonts w:eastAsia="Arial"/>
          <w:bCs/>
          <w:color w:val="000000"/>
          <w:lang w:val="pt-BR"/>
        </w:rPr>
      </w:pPr>
      <w:r w:rsidRPr="007F400A">
        <w:rPr>
          <w:rFonts w:eastAsia="Arial"/>
          <w:bCs/>
          <w:color w:val="000000"/>
          <w:lang w:val="pt-BR"/>
        </w:rPr>
        <w:t>[RF 0</w:t>
      </w:r>
      <w:r>
        <w:rPr>
          <w:rFonts w:eastAsia="Arial"/>
          <w:bCs/>
          <w:color w:val="000000"/>
          <w:lang w:val="pt-BR"/>
        </w:rPr>
        <w:t>10</w:t>
      </w:r>
      <w:r w:rsidRPr="007F400A">
        <w:rPr>
          <w:rFonts w:eastAsia="Arial"/>
          <w:bCs/>
          <w:color w:val="000000"/>
          <w:lang w:val="pt-BR"/>
        </w:rPr>
        <w:t>] Sistema de pagamento.</w:t>
      </w:r>
    </w:p>
    <w:p w14:paraId="48793646" w14:textId="3E8B6007" w:rsidR="00A7573C" w:rsidRDefault="007F400A" w:rsidP="007F400A">
      <w:pPr>
        <w:rPr>
          <w:rFonts w:eastAsia="Arial"/>
          <w:bCs/>
          <w:color w:val="000000"/>
          <w:lang w:val="pt-BR"/>
        </w:rPr>
      </w:pPr>
      <w:r w:rsidRPr="007F400A">
        <w:rPr>
          <w:rFonts w:eastAsia="Arial"/>
          <w:bCs/>
          <w:color w:val="000000"/>
          <w:lang w:val="pt-BR"/>
        </w:rPr>
        <w:t>[RF 01</w:t>
      </w:r>
      <w:r>
        <w:rPr>
          <w:rFonts w:eastAsia="Arial"/>
          <w:bCs/>
          <w:color w:val="000000"/>
          <w:lang w:val="pt-BR"/>
        </w:rPr>
        <w:t>1</w:t>
      </w:r>
      <w:r w:rsidRPr="007F400A">
        <w:rPr>
          <w:rFonts w:eastAsia="Arial"/>
          <w:bCs/>
          <w:color w:val="000000"/>
          <w:lang w:val="pt-BR"/>
        </w:rPr>
        <w:t>] Sistema de transporte e rastreamento.</w:t>
      </w:r>
    </w:p>
    <w:p w14:paraId="7BEE416B" w14:textId="376C9EAA" w:rsidR="007F400A" w:rsidRDefault="007F400A" w:rsidP="007F400A">
      <w:pPr>
        <w:rPr>
          <w:rFonts w:eastAsia="Arial"/>
          <w:bCs/>
          <w:color w:val="000000"/>
          <w:lang w:val="pt-BR"/>
        </w:rPr>
      </w:pPr>
      <w:r>
        <w:rPr>
          <w:rFonts w:eastAsia="Arial"/>
          <w:bCs/>
          <w:color w:val="000000"/>
          <w:lang w:val="pt-BR"/>
        </w:rPr>
        <w:t>Requisitos não funcionais</w:t>
      </w:r>
    </w:p>
    <w:p w14:paraId="7C4D2F1C" w14:textId="77777777" w:rsidR="007F400A" w:rsidRPr="007F400A" w:rsidRDefault="007F400A" w:rsidP="007F400A">
      <w:pPr>
        <w:rPr>
          <w:rFonts w:eastAsia="Arial"/>
          <w:bCs/>
          <w:color w:val="000000"/>
          <w:lang w:val="pt-BR"/>
        </w:rPr>
      </w:pPr>
      <w:r w:rsidRPr="007F400A">
        <w:rPr>
          <w:rFonts w:eastAsia="Arial"/>
          <w:bCs/>
          <w:color w:val="000000"/>
          <w:lang w:val="pt-BR"/>
        </w:rPr>
        <w:t>[RNF 001] O sistema deve ser adequado à LGPD.</w:t>
      </w:r>
    </w:p>
    <w:p w14:paraId="38154394" w14:textId="77777777" w:rsidR="007F400A" w:rsidRPr="007F400A" w:rsidRDefault="007F400A" w:rsidP="007F400A">
      <w:pPr>
        <w:rPr>
          <w:rFonts w:eastAsia="Arial"/>
          <w:bCs/>
          <w:color w:val="000000"/>
          <w:lang w:val="pt-BR"/>
        </w:rPr>
      </w:pPr>
      <w:r w:rsidRPr="007F400A">
        <w:rPr>
          <w:rFonts w:eastAsia="Arial"/>
          <w:bCs/>
          <w:color w:val="000000"/>
          <w:lang w:val="pt-BR"/>
        </w:rPr>
        <w:t>[RNF 002] O sistema deve ser responsivo;</w:t>
      </w:r>
    </w:p>
    <w:p w14:paraId="22CE48BA" w14:textId="77777777" w:rsidR="007F400A" w:rsidRPr="007F400A" w:rsidRDefault="007F400A" w:rsidP="007F400A">
      <w:pPr>
        <w:rPr>
          <w:rFonts w:eastAsia="Arial"/>
          <w:bCs/>
          <w:color w:val="000000"/>
          <w:lang w:val="pt-BR"/>
        </w:rPr>
      </w:pPr>
      <w:r w:rsidRPr="007F400A">
        <w:rPr>
          <w:rFonts w:eastAsia="Arial"/>
          <w:bCs/>
          <w:color w:val="000000"/>
          <w:lang w:val="pt-BR"/>
        </w:rPr>
        <w:t xml:space="preserve">[RNF 003] O sistema deve ser intuitivo. </w:t>
      </w:r>
    </w:p>
    <w:p w14:paraId="5EC8D7BE" w14:textId="77777777" w:rsidR="007F400A" w:rsidRPr="007F400A" w:rsidRDefault="007F400A" w:rsidP="007F400A">
      <w:pPr>
        <w:rPr>
          <w:rFonts w:eastAsia="Arial"/>
          <w:bCs/>
          <w:color w:val="000000"/>
          <w:lang w:val="pt-BR"/>
        </w:rPr>
      </w:pPr>
      <w:r w:rsidRPr="007F400A">
        <w:rPr>
          <w:rFonts w:eastAsia="Arial"/>
          <w:bCs/>
          <w:color w:val="000000"/>
          <w:lang w:val="pt-BR"/>
        </w:rPr>
        <w:t xml:space="preserve">[RNF 004] O sistema deve ser otimizado. </w:t>
      </w:r>
    </w:p>
    <w:p w14:paraId="5A097B80" w14:textId="77777777" w:rsidR="007F400A" w:rsidRPr="007F400A" w:rsidRDefault="007F400A" w:rsidP="007F400A">
      <w:pPr>
        <w:rPr>
          <w:rFonts w:eastAsia="Arial"/>
          <w:bCs/>
          <w:color w:val="000000"/>
          <w:lang w:val="pt-BR"/>
        </w:rPr>
      </w:pPr>
      <w:r w:rsidRPr="007F400A">
        <w:rPr>
          <w:rFonts w:eastAsia="Arial"/>
          <w:bCs/>
          <w:color w:val="000000"/>
          <w:lang w:val="pt-BR"/>
        </w:rPr>
        <w:t xml:space="preserve">[RNF 005] Modo noturno. </w:t>
      </w:r>
    </w:p>
    <w:p w14:paraId="38D3B16C" w14:textId="77777777" w:rsidR="007F400A" w:rsidRPr="007F400A" w:rsidRDefault="007F400A" w:rsidP="007F400A">
      <w:pPr>
        <w:rPr>
          <w:rFonts w:eastAsia="Arial"/>
          <w:bCs/>
          <w:color w:val="000000"/>
          <w:lang w:val="pt-BR"/>
        </w:rPr>
      </w:pPr>
      <w:r w:rsidRPr="007F400A">
        <w:rPr>
          <w:rFonts w:eastAsia="Arial"/>
          <w:bCs/>
          <w:color w:val="000000"/>
          <w:lang w:val="pt-BR"/>
        </w:rPr>
        <w:t xml:space="preserve">[RNF 006] </w:t>
      </w:r>
      <w:r w:rsidRPr="007F400A">
        <w:rPr>
          <w:rFonts w:eastAsia="Arial"/>
          <w:bCs/>
          <w:i/>
          <w:iCs/>
          <w:color w:val="000000"/>
          <w:lang w:val="pt-BR"/>
        </w:rPr>
        <w:t>ChatBot</w:t>
      </w:r>
      <w:r w:rsidRPr="007F400A">
        <w:rPr>
          <w:rFonts w:eastAsia="Arial"/>
          <w:bCs/>
          <w:color w:val="000000"/>
          <w:lang w:val="pt-BR"/>
        </w:rPr>
        <w:t xml:space="preserve">. </w:t>
      </w:r>
    </w:p>
    <w:p w14:paraId="3B461805" w14:textId="2C4A407F" w:rsidR="00A7573C" w:rsidRDefault="007F400A" w:rsidP="007F400A">
      <w:pPr>
        <w:rPr>
          <w:rFonts w:eastAsia="Arial"/>
          <w:bCs/>
          <w:color w:val="000000"/>
          <w:lang w:val="pt-BR"/>
        </w:rPr>
      </w:pPr>
      <w:r w:rsidRPr="007F400A">
        <w:rPr>
          <w:rFonts w:eastAsia="Arial"/>
          <w:bCs/>
          <w:color w:val="000000"/>
          <w:lang w:val="pt-BR"/>
        </w:rPr>
        <w:t xml:space="preserve">[RNF 007] O aplicativo deve estar disponível para </w:t>
      </w:r>
      <w:r w:rsidRPr="007F400A">
        <w:rPr>
          <w:rFonts w:eastAsia="Arial"/>
          <w:bCs/>
          <w:i/>
          <w:iCs/>
          <w:color w:val="000000"/>
          <w:lang w:val="pt-BR"/>
        </w:rPr>
        <w:t>Android</w:t>
      </w:r>
      <w:r w:rsidRPr="007F400A">
        <w:rPr>
          <w:rFonts w:eastAsia="Arial"/>
          <w:bCs/>
          <w:color w:val="000000"/>
          <w:lang w:val="pt-BR"/>
        </w:rPr>
        <w:t xml:space="preserve"> e </w:t>
      </w:r>
      <w:r w:rsidRPr="007F400A">
        <w:rPr>
          <w:rFonts w:eastAsia="Arial"/>
          <w:bCs/>
          <w:i/>
          <w:iCs/>
          <w:color w:val="000000"/>
          <w:lang w:val="pt-BR"/>
        </w:rPr>
        <w:t>iOS</w:t>
      </w:r>
      <w:r w:rsidRPr="007F400A">
        <w:rPr>
          <w:rFonts w:eastAsia="Arial"/>
          <w:bCs/>
          <w:color w:val="000000"/>
          <w:lang w:val="pt-BR"/>
        </w:rPr>
        <w:t>.</w:t>
      </w:r>
    </w:p>
    <w:p w14:paraId="05B40849" w14:textId="00D80812" w:rsidR="007F400A" w:rsidRPr="00A7573C" w:rsidRDefault="007F400A" w:rsidP="007F400A">
      <w:pPr>
        <w:tabs>
          <w:tab w:val="left" w:pos="6444"/>
        </w:tabs>
        <w:rPr>
          <w:rFonts w:eastAsia="Arial"/>
          <w:bCs/>
          <w:color w:val="000000"/>
          <w:lang w:val="pt-BR"/>
        </w:rPr>
      </w:pPr>
      <w:r>
        <w:rPr>
          <w:rFonts w:eastAsia="Arial"/>
          <w:bCs/>
          <w:color w:val="000000"/>
          <w:lang w:val="pt-BR"/>
        </w:rPr>
        <w:tab/>
      </w:r>
    </w:p>
    <w:p w14:paraId="06A75900" w14:textId="3D82D4C5" w:rsidR="00C371CF" w:rsidRDefault="00E1498F" w:rsidP="00D37C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b/>
          <w:color w:val="000000"/>
          <w:lang w:val="pt-BR"/>
        </w:rPr>
      </w:pPr>
      <w:r w:rsidRPr="0012412F">
        <w:rPr>
          <w:rFonts w:eastAsia="Arial" w:cs="Arial"/>
          <w:b/>
          <w:color w:val="000000"/>
          <w:lang w:val="pt-BR"/>
        </w:rPr>
        <w:t>4</w:t>
      </w:r>
      <w:r w:rsidR="001F0935" w:rsidRPr="0012412F">
        <w:rPr>
          <w:rFonts w:eastAsia="Arial" w:cs="Arial"/>
          <w:b/>
          <w:color w:val="000000"/>
          <w:lang w:val="pt-BR"/>
        </w:rPr>
        <w:t>. PERSONAS</w:t>
      </w:r>
    </w:p>
    <w:p w14:paraId="58D3FB2D" w14:textId="6022671F" w:rsidR="007F400A" w:rsidRPr="007F400A" w:rsidRDefault="007F400A" w:rsidP="007F400A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</w:p>
    <w:tbl>
      <w:tblPr>
        <w:tblStyle w:val="Tabelacomgrade"/>
        <w:tblW w:w="8488" w:type="dxa"/>
        <w:tblInd w:w="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D37CF2" w:rsidRPr="007939E3" w14:paraId="175505E9" w14:textId="77777777" w:rsidTr="00D37CF2">
        <w:tc>
          <w:tcPr>
            <w:tcW w:w="8488" w:type="dxa"/>
          </w:tcPr>
          <w:p w14:paraId="28FC1CCB" w14:textId="6D68D9BC" w:rsidR="007F400A" w:rsidRDefault="007F400A" w:rsidP="007F4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eastAsia="Arial" w:cs="Arial"/>
                <w:bCs/>
                <w:color w:val="000000"/>
                <w:lang w:val="pt-BR"/>
              </w:rPr>
            </w:pPr>
            <w:r>
              <w:rPr>
                <w:rFonts w:eastAsia="Arial" w:cs="Arial"/>
                <w:bCs/>
                <w:color w:val="000000"/>
                <w:lang w:val="pt-BR"/>
              </w:rPr>
              <w:t>Persona #1: Proprietário.</w:t>
            </w:r>
          </w:p>
          <w:p w14:paraId="48CDB993" w14:textId="1AAAE411" w:rsidR="00D37CF2" w:rsidRPr="00D37CF2" w:rsidRDefault="00D37CF2" w:rsidP="007F4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eastAsia="Arial" w:cs="Arial"/>
                <w:bCs/>
                <w:color w:val="000000"/>
                <w:lang w:val="pt-BR"/>
              </w:rPr>
            </w:pPr>
            <w:r w:rsidRPr="00D37CF2">
              <w:rPr>
                <w:rFonts w:eastAsia="Arial" w:cs="Arial"/>
                <w:bCs/>
                <w:color w:val="000000"/>
                <w:lang w:val="pt-BR"/>
              </w:rPr>
              <w:t xml:space="preserve">Nome: </w:t>
            </w:r>
            <w:r w:rsidR="0031313F">
              <w:rPr>
                <w:rFonts w:eastAsia="Arial" w:cs="Arial"/>
                <w:bCs/>
                <w:color w:val="000000"/>
                <w:lang w:val="pt-BR"/>
              </w:rPr>
              <w:t>Gabriel Azevedo</w:t>
            </w:r>
            <w:r w:rsidRPr="00D37CF2">
              <w:rPr>
                <w:rFonts w:eastAsia="Arial" w:cs="Arial"/>
                <w:bCs/>
                <w:color w:val="000000"/>
                <w:lang w:val="pt-BR"/>
              </w:rPr>
              <w:t>.</w:t>
            </w:r>
          </w:p>
        </w:tc>
      </w:tr>
      <w:tr w:rsidR="00D37CF2" w:rsidRPr="007939E3" w14:paraId="5F5A9D63" w14:textId="77777777" w:rsidTr="00D37CF2">
        <w:tc>
          <w:tcPr>
            <w:tcW w:w="8488" w:type="dxa"/>
          </w:tcPr>
          <w:p w14:paraId="33D07664" w14:textId="1977608F" w:rsidR="00D37CF2" w:rsidRPr="00D37CF2" w:rsidRDefault="00D37CF2" w:rsidP="007F4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eastAsia="Arial" w:cs="Arial"/>
                <w:bCs/>
                <w:color w:val="000000"/>
                <w:lang w:val="pt-BR"/>
              </w:rPr>
            </w:pPr>
            <w:r w:rsidRPr="00D37CF2">
              <w:rPr>
                <w:rFonts w:eastAsia="Arial" w:cs="Arial"/>
                <w:bCs/>
                <w:color w:val="000000"/>
                <w:lang w:val="pt-BR"/>
              </w:rPr>
              <w:t>Características Demográficas: 3</w:t>
            </w:r>
            <w:r w:rsidR="0031313F">
              <w:rPr>
                <w:rFonts w:eastAsia="Arial" w:cs="Arial"/>
                <w:bCs/>
                <w:color w:val="000000"/>
                <w:lang w:val="pt-BR"/>
              </w:rPr>
              <w:t>2</w:t>
            </w:r>
            <w:r w:rsidRPr="00D37CF2">
              <w:rPr>
                <w:rFonts w:eastAsia="Arial" w:cs="Arial"/>
                <w:bCs/>
                <w:color w:val="000000"/>
                <w:lang w:val="pt-BR"/>
              </w:rPr>
              <w:t xml:space="preserve"> anos, Dono d</w:t>
            </w:r>
            <w:r w:rsidR="0031313F">
              <w:rPr>
                <w:rFonts w:eastAsia="Arial" w:cs="Arial"/>
                <w:bCs/>
                <w:color w:val="000000"/>
                <w:lang w:val="pt-BR"/>
              </w:rPr>
              <w:t>a Calçados Avenida</w:t>
            </w:r>
            <w:r w:rsidRPr="00D37CF2">
              <w:rPr>
                <w:rFonts w:eastAsia="Arial" w:cs="Arial"/>
                <w:bCs/>
                <w:color w:val="000000"/>
                <w:lang w:val="pt-BR"/>
              </w:rPr>
              <w:t xml:space="preserve">, </w:t>
            </w:r>
            <w:r w:rsidR="003C4588">
              <w:rPr>
                <w:rFonts w:eastAsia="Arial" w:cs="Arial"/>
                <w:bCs/>
                <w:color w:val="000000"/>
                <w:lang w:val="pt-BR"/>
              </w:rPr>
              <w:t>p</w:t>
            </w:r>
            <w:r w:rsidRPr="00D37CF2">
              <w:rPr>
                <w:rFonts w:eastAsia="Arial" w:cs="Arial"/>
                <w:bCs/>
                <w:color w:val="000000"/>
                <w:lang w:val="pt-BR"/>
              </w:rPr>
              <w:t xml:space="preserve">ai </w:t>
            </w:r>
            <w:r w:rsidR="0031313F">
              <w:rPr>
                <w:rFonts w:eastAsia="Arial" w:cs="Arial"/>
                <w:bCs/>
                <w:color w:val="000000"/>
                <w:lang w:val="pt-BR"/>
              </w:rPr>
              <w:t>do Lorenzo</w:t>
            </w:r>
            <w:r w:rsidRPr="00D37CF2">
              <w:rPr>
                <w:rFonts w:eastAsia="Arial" w:cs="Arial"/>
                <w:bCs/>
                <w:color w:val="000000"/>
                <w:lang w:val="pt-BR"/>
              </w:rPr>
              <w:t>.</w:t>
            </w:r>
          </w:p>
        </w:tc>
      </w:tr>
      <w:tr w:rsidR="00D37CF2" w:rsidRPr="007939E3" w14:paraId="7A8702DF" w14:textId="77777777" w:rsidTr="00D37CF2">
        <w:tc>
          <w:tcPr>
            <w:tcW w:w="8488" w:type="dxa"/>
          </w:tcPr>
          <w:p w14:paraId="3254CE9C" w14:textId="47E44153" w:rsidR="00D37CF2" w:rsidRPr="00D37CF2" w:rsidRDefault="00D37CF2" w:rsidP="007F4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eastAsia="Arial" w:cs="Arial"/>
                <w:bCs/>
                <w:color w:val="000000"/>
                <w:lang w:val="pt-BR"/>
              </w:rPr>
            </w:pPr>
            <w:r w:rsidRPr="00D37CF2">
              <w:rPr>
                <w:rFonts w:eastAsia="Arial" w:cs="Arial"/>
                <w:bCs/>
                <w:color w:val="000000"/>
                <w:lang w:val="pt-BR"/>
              </w:rPr>
              <w:t xml:space="preserve">Metas e Necessidades: </w:t>
            </w:r>
            <w:r w:rsidR="0031313F">
              <w:rPr>
                <w:rFonts w:eastAsia="Arial" w:cs="Arial"/>
                <w:bCs/>
                <w:color w:val="000000"/>
                <w:lang w:val="pt-BR"/>
              </w:rPr>
              <w:t>Gabriel</w:t>
            </w:r>
            <w:r w:rsidRPr="00D37CF2">
              <w:rPr>
                <w:rFonts w:eastAsia="Arial" w:cs="Arial"/>
                <w:bCs/>
                <w:color w:val="000000"/>
                <w:lang w:val="pt-BR"/>
              </w:rPr>
              <w:t xml:space="preserve"> possui um</w:t>
            </w:r>
            <w:r w:rsidR="0031313F">
              <w:rPr>
                <w:rFonts w:eastAsia="Arial" w:cs="Arial"/>
                <w:bCs/>
                <w:color w:val="000000"/>
                <w:lang w:val="pt-BR"/>
              </w:rPr>
              <w:t>a</w:t>
            </w:r>
            <w:r w:rsidRPr="00D37CF2">
              <w:rPr>
                <w:rFonts w:eastAsia="Arial" w:cs="Arial"/>
                <w:bCs/>
                <w:color w:val="000000"/>
                <w:lang w:val="pt-BR"/>
              </w:rPr>
              <w:t xml:space="preserve"> </w:t>
            </w:r>
            <w:r w:rsidR="0031313F">
              <w:rPr>
                <w:rFonts w:eastAsia="Arial" w:cs="Arial"/>
                <w:bCs/>
                <w:color w:val="000000"/>
                <w:lang w:val="pt-BR"/>
              </w:rPr>
              <w:t xml:space="preserve">rede de venda de calçados </w:t>
            </w:r>
            <w:r w:rsidRPr="00D37CF2">
              <w:rPr>
                <w:rFonts w:eastAsia="Arial" w:cs="Arial"/>
                <w:bCs/>
                <w:color w:val="000000"/>
                <w:lang w:val="pt-BR"/>
              </w:rPr>
              <w:t xml:space="preserve">e quer </w:t>
            </w:r>
            <w:r w:rsidR="0031313F">
              <w:rPr>
                <w:rFonts w:eastAsia="Arial" w:cs="Arial"/>
                <w:bCs/>
                <w:color w:val="000000"/>
                <w:lang w:val="pt-BR"/>
              </w:rPr>
              <w:t xml:space="preserve">ampliar o alcance de sua loja através de um </w:t>
            </w:r>
            <w:r w:rsidR="0031313F" w:rsidRPr="0031313F">
              <w:rPr>
                <w:rFonts w:eastAsia="Arial" w:cs="Arial"/>
                <w:bCs/>
                <w:i/>
                <w:iCs/>
                <w:color w:val="000000"/>
                <w:lang w:val="pt-BR"/>
              </w:rPr>
              <w:t>e-commerce</w:t>
            </w:r>
            <w:r w:rsidR="0031313F">
              <w:rPr>
                <w:rFonts w:eastAsia="Arial" w:cs="Arial"/>
                <w:bCs/>
                <w:color w:val="000000"/>
                <w:lang w:val="pt-BR"/>
              </w:rPr>
              <w:t xml:space="preserve"> proprietário</w:t>
            </w:r>
            <w:r w:rsidRPr="00D37CF2">
              <w:rPr>
                <w:rFonts w:eastAsia="Arial" w:cs="Arial"/>
                <w:bCs/>
                <w:color w:val="000000"/>
                <w:lang w:val="pt-BR"/>
              </w:rPr>
              <w:t>.</w:t>
            </w:r>
          </w:p>
        </w:tc>
      </w:tr>
      <w:tr w:rsidR="00D37CF2" w:rsidRPr="007939E3" w14:paraId="3BBEF2A1" w14:textId="77777777" w:rsidTr="00D37CF2">
        <w:tc>
          <w:tcPr>
            <w:tcW w:w="8488" w:type="dxa"/>
          </w:tcPr>
          <w:p w14:paraId="28861ACD" w14:textId="77777777" w:rsidR="00D37CF2" w:rsidRPr="00D37CF2" w:rsidRDefault="00D37CF2" w:rsidP="007F4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eastAsia="Arial" w:cs="Arial"/>
                <w:bCs/>
                <w:color w:val="000000"/>
                <w:lang w:val="pt-BR"/>
              </w:rPr>
            </w:pPr>
            <w:r w:rsidRPr="00D37CF2">
              <w:rPr>
                <w:rFonts w:eastAsia="Arial" w:cs="Arial"/>
                <w:bCs/>
                <w:color w:val="000000"/>
                <w:lang w:val="pt-BR"/>
              </w:rPr>
              <w:t>Comportamentos e Preferências: Ele valoriza a facilidade de uso do sistema e precisa de relatórios de desempenho e vendas. Gosta de agilidade, pois assim pode trabalhar menos e separar um tempo pra família.</w:t>
            </w:r>
          </w:p>
        </w:tc>
      </w:tr>
      <w:tr w:rsidR="00D37CF2" w:rsidRPr="007939E3" w14:paraId="63C4617D" w14:textId="77777777" w:rsidTr="00D37CF2">
        <w:tc>
          <w:tcPr>
            <w:tcW w:w="8488" w:type="dxa"/>
          </w:tcPr>
          <w:p w14:paraId="69DA635D" w14:textId="254838CF" w:rsidR="00D37CF2" w:rsidRDefault="00D37CF2" w:rsidP="007F4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eastAsia="Arial" w:cs="Arial"/>
                <w:bCs/>
                <w:color w:val="000000"/>
                <w:lang w:val="pt-BR"/>
              </w:rPr>
            </w:pPr>
            <w:r w:rsidRPr="00D37CF2">
              <w:rPr>
                <w:rFonts w:eastAsia="Arial" w:cs="Arial"/>
                <w:bCs/>
                <w:color w:val="000000"/>
                <w:lang w:val="pt-BR"/>
              </w:rPr>
              <w:t xml:space="preserve">Desafios e Frustrações: Gerir </w:t>
            </w:r>
            <w:r w:rsidR="0031313F">
              <w:rPr>
                <w:rFonts w:eastAsia="Arial" w:cs="Arial"/>
                <w:bCs/>
                <w:color w:val="000000"/>
                <w:lang w:val="pt-BR"/>
              </w:rPr>
              <w:t xml:space="preserve">o negócio </w:t>
            </w:r>
            <w:r w:rsidRPr="00D37CF2">
              <w:rPr>
                <w:rFonts w:eastAsia="Arial" w:cs="Arial"/>
                <w:bCs/>
                <w:color w:val="000000"/>
                <w:lang w:val="pt-BR"/>
              </w:rPr>
              <w:t>demanda muito d</w:t>
            </w:r>
            <w:r w:rsidR="0031313F">
              <w:rPr>
                <w:rFonts w:eastAsia="Arial" w:cs="Arial"/>
                <w:bCs/>
                <w:color w:val="000000"/>
                <w:lang w:val="pt-BR"/>
              </w:rPr>
              <w:t>e</w:t>
            </w:r>
            <w:r w:rsidRPr="00D37CF2">
              <w:rPr>
                <w:rFonts w:eastAsia="Arial" w:cs="Arial"/>
                <w:bCs/>
                <w:color w:val="000000"/>
                <w:lang w:val="pt-BR"/>
              </w:rPr>
              <w:t xml:space="preserve"> seu tempo, que fica bastante limitado entre trabalho e família.</w:t>
            </w:r>
          </w:p>
          <w:p w14:paraId="276EE142" w14:textId="77777777" w:rsidR="00D37CF2" w:rsidRPr="00D37CF2" w:rsidRDefault="00D37CF2" w:rsidP="007F4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eastAsia="Arial" w:cs="Arial"/>
                <w:bCs/>
                <w:color w:val="000000"/>
                <w:lang w:val="pt-BR"/>
              </w:rPr>
            </w:pPr>
          </w:p>
        </w:tc>
      </w:tr>
      <w:tr w:rsidR="00D37CF2" w:rsidRPr="007939E3" w14:paraId="344466C0" w14:textId="77777777" w:rsidTr="00D37CF2">
        <w:tc>
          <w:tcPr>
            <w:tcW w:w="8488" w:type="dxa"/>
          </w:tcPr>
          <w:p w14:paraId="285C5668" w14:textId="125F0EC6" w:rsidR="007F400A" w:rsidRDefault="007F400A" w:rsidP="008B0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eastAsia="Arial" w:cs="Arial"/>
                <w:bCs/>
                <w:color w:val="000000"/>
                <w:lang w:val="pt-BR"/>
              </w:rPr>
            </w:pPr>
            <w:r>
              <w:rPr>
                <w:rFonts w:eastAsia="Arial" w:cs="Arial"/>
                <w:bCs/>
                <w:color w:val="000000"/>
                <w:lang w:val="pt-BR"/>
              </w:rPr>
              <w:lastRenderedPageBreak/>
              <w:t>Persona #2: Cliente.</w:t>
            </w:r>
          </w:p>
          <w:p w14:paraId="49253A8F" w14:textId="1246273F" w:rsidR="00D37CF2" w:rsidRPr="00D37CF2" w:rsidRDefault="00D37CF2" w:rsidP="008B0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eastAsia="Arial" w:cs="Arial"/>
                <w:bCs/>
                <w:color w:val="000000"/>
                <w:lang w:val="pt-BR"/>
              </w:rPr>
            </w:pPr>
            <w:r w:rsidRPr="00D37CF2">
              <w:rPr>
                <w:rFonts w:eastAsia="Arial" w:cs="Arial"/>
                <w:bCs/>
                <w:color w:val="000000"/>
                <w:lang w:val="pt-BR"/>
              </w:rPr>
              <w:t xml:space="preserve">Nome: </w:t>
            </w:r>
            <w:r w:rsidR="0031313F">
              <w:rPr>
                <w:rFonts w:eastAsia="Arial" w:cs="Arial"/>
                <w:bCs/>
                <w:color w:val="000000"/>
                <w:lang w:val="pt-BR"/>
              </w:rPr>
              <w:t>Carlos Alberto</w:t>
            </w:r>
            <w:r w:rsidRPr="00D37CF2">
              <w:rPr>
                <w:rFonts w:eastAsia="Arial" w:cs="Arial"/>
                <w:bCs/>
                <w:color w:val="000000"/>
                <w:lang w:val="pt-BR"/>
              </w:rPr>
              <w:t>.</w:t>
            </w:r>
          </w:p>
        </w:tc>
      </w:tr>
      <w:tr w:rsidR="00D37CF2" w:rsidRPr="007939E3" w14:paraId="4B14BD8F" w14:textId="77777777" w:rsidTr="00D37CF2">
        <w:tc>
          <w:tcPr>
            <w:tcW w:w="8488" w:type="dxa"/>
          </w:tcPr>
          <w:p w14:paraId="3F26B5AF" w14:textId="4BE3E124" w:rsidR="00D37CF2" w:rsidRPr="00D37CF2" w:rsidRDefault="00D37CF2" w:rsidP="008B0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eastAsia="Arial" w:cs="Arial"/>
                <w:bCs/>
                <w:color w:val="000000"/>
                <w:lang w:val="pt-BR"/>
              </w:rPr>
            </w:pPr>
            <w:r w:rsidRPr="00D37CF2">
              <w:rPr>
                <w:rFonts w:eastAsia="Arial" w:cs="Arial"/>
                <w:bCs/>
                <w:color w:val="000000"/>
                <w:lang w:val="pt-BR"/>
              </w:rPr>
              <w:t xml:space="preserve">Características Demográficas: </w:t>
            </w:r>
            <w:r w:rsidR="0031313F">
              <w:rPr>
                <w:rFonts w:eastAsia="Arial" w:cs="Arial"/>
                <w:bCs/>
                <w:color w:val="000000"/>
                <w:lang w:val="pt-BR"/>
              </w:rPr>
              <w:t>57</w:t>
            </w:r>
            <w:r w:rsidRPr="00D37CF2">
              <w:rPr>
                <w:rFonts w:eastAsia="Arial" w:cs="Arial"/>
                <w:bCs/>
                <w:color w:val="000000"/>
                <w:lang w:val="pt-BR"/>
              </w:rPr>
              <w:t xml:space="preserve"> anos, </w:t>
            </w:r>
            <w:r w:rsidR="0031313F">
              <w:rPr>
                <w:rFonts w:eastAsia="Arial" w:cs="Arial"/>
                <w:bCs/>
                <w:color w:val="000000"/>
                <w:lang w:val="pt-BR"/>
              </w:rPr>
              <w:t xml:space="preserve">engenheiro aposentado e </w:t>
            </w:r>
            <w:r w:rsidR="007F400A">
              <w:rPr>
                <w:rFonts w:eastAsia="Arial" w:cs="Arial"/>
                <w:bCs/>
                <w:color w:val="000000"/>
                <w:lang w:val="pt-BR"/>
              </w:rPr>
              <w:t xml:space="preserve">corredor </w:t>
            </w:r>
            <w:r w:rsidR="0031313F">
              <w:rPr>
                <w:rFonts w:eastAsia="Arial" w:cs="Arial"/>
                <w:bCs/>
                <w:color w:val="000000"/>
                <w:lang w:val="pt-BR"/>
              </w:rPr>
              <w:t>amador</w:t>
            </w:r>
            <w:r w:rsidRPr="00D37CF2">
              <w:rPr>
                <w:rFonts w:eastAsia="Arial" w:cs="Arial"/>
                <w:bCs/>
                <w:color w:val="000000"/>
                <w:lang w:val="pt-BR"/>
              </w:rPr>
              <w:t xml:space="preserve">, </w:t>
            </w:r>
            <w:r w:rsidR="0031313F">
              <w:rPr>
                <w:rFonts w:eastAsia="Arial" w:cs="Arial"/>
                <w:bCs/>
                <w:color w:val="000000"/>
                <w:lang w:val="pt-BR"/>
              </w:rPr>
              <w:t xml:space="preserve">é </w:t>
            </w:r>
            <w:r w:rsidRPr="00D37CF2">
              <w:rPr>
                <w:rFonts w:eastAsia="Arial" w:cs="Arial"/>
                <w:bCs/>
                <w:color w:val="000000"/>
                <w:lang w:val="pt-BR"/>
              </w:rPr>
              <w:t>Pai de três filhos</w:t>
            </w:r>
            <w:r w:rsidR="007F400A">
              <w:rPr>
                <w:rFonts w:eastAsia="Arial" w:cs="Arial"/>
                <w:bCs/>
                <w:color w:val="000000"/>
                <w:lang w:val="pt-BR"/>
              </w:rPr>
              <w:t xml:space="preserve"> e avô</w:t>
            </w:r>
            <w:r w:rsidRPr="00D37CF2">
              <w:rPr>
                <w:rFonts w:eastAsia="Arial" w:cs="Arial"/>
                <w:bCs/>
                <w:color w:val="000000"/>
                <w:lang w:val="pt-BR"/>
              </w:rPr>
              <w:t>.</w:t>
            </w:r>
          </w:p>
        </w:tc>
      </w:tr>
      <w:tr w:rsidR="00D37CF2" w:rsidRPr="003C4588" w14:paraId="55336D72" w14:textId="77777777" w:rsidTr="00D37CF2">
        <w:tc>
          <w:tcPr>
            <w:tcW w:w="8488" w:type="dxa"/>
          </w:tcPr>
          <w:p w14:paraId="75B8FF9F" w14:textId="3B93A2DE" w:rsidR="00D37CF2" w:rsidRPr="00B16E58" w:rsidRDefault="00D37CF2" w:rsidP="008B0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eastAsia="Arial" w:cs="Arial"/>
                <w:bCs/>
                <w:color w:val="000000"/>
                <w:lang w:val="pt-BR"/>
              </w:rPr>
            </w:pPr>
            <w:r w:rsidRPr="00D37CF2">
              <w:rPr>
                <w:rFonts w:eastAsia="Arial" w:cs="Arial"/>
                <w:bCs/>
                <w:color w:val="000000"/>
                <w:lang w:val="pt-BR"/>
              </w:rPr>
              <w:t xml:space="preserve">Metas e Necessidades: </w:t>
            </w:r>
            <w:r w:rsidR="00B16E58" w:rsidRPr="00B16E58">
              <w:rPr>
                <w:rFonts w:eastAsia="Arial" w:cs="Arial"/>
                <w:bCs/>
                <w:color w:val="000000"/>
                <w:lang w:val="pt-BR"/>
              </w:rPr>
              <w:t xml:space="preserve">Carlos busca manter sua saúde e bem-estar, continuando sua rotina de exercícios e participando de </w:t>
            </w:r>
            <w:r w:rsidR="003C4588">
              <w:rPr>
                <w:rFonts w:eastAsia="Arial" w:cs="Arial"/>
                <w:bCs/>
                <w:color w:val="000000"/>
                <w:lang w:val="pt-BR"/>
              </w:rPr>
              <w:t>corridas de rua</w:t>
            </w:r>
            <w:r w:rsidR="00B16E58" w:rsidRPr="00B16E58">
              <w:rPr>
                <w:rFonts w:eastAsia="Arial" w:cs="Arial"/>
                <w:bCs/>
                <w:color w:val="000000"/>
                <w:lang w:val="pt-BR"/>
              </w:rPr>
              <w:t xml:space="preserve">. </w:t>
            </w:r>
            <w:r w:rsidR="007F400A">
              <w:rPr>
                <w:rFonts w:eastAsia="Arial" w:cs="Arial"/>
                <w:bCs/>
                <w:color w:val="000000"/>
                <w:lang w:val="pt-BR"/>
              </w:rPr>
              <w:t>D</w:t>
            </w:r>
            <w:r w:rsidR="00B16E58" w:rsidRPr="00B16E58">
              <w:rPr>
                <w:rFonts w:eastAsia="Arial" w:cs="Arial"/>
                <w:bCs/>
                <w:color w:val="000000"/>
                <w:lang w:val="pt-BR"/>
              </w:rPr>
              <w:t xml:space="preserve">eseja passar </w:t>
            </w:r>
            <w:r w:rsidR="007F400A">
              <w:rPr>
                <w:rFonts w:eastAsia="Arial" w:cs="Arial"/>
                <w:bCs/>
                <w:color w:val="000000"/>
                <w:lang w:val="pt-BR"/>
              </w:rPr>
              <w:t xml:space="preserve">seu </w:t>
            </w:r>
            <w:r w:rsidR="00B16E58" w:rsidRPr="00B16E58">
              <w:rPr>
                <w:rFonts w:eastAsia="Arial" w:cs="Arial"/>
                <w:bCs/>
                <w:color w:val="000000"/>
                <w:lang w:val="pt-BR"/>
              </w:rPr>
              <w:t xml:space="preserve">tempo com seus filhos </w:t>
            </w:r>
            <w:r w:rsidR="007F400A">
              <w:rPr>
                <w:rFonts w:eastAsia="Arial" w:cs="Arial"/>
                <w:bCs/>
                <w:color w:val="000000"/>
                <w:lang w:val="pt-BR"/>
              </w:rPr>
              <w:t>e netos</w:t>
            </w:r>
            <w:r w:rsidR="00B16E58" w:rsidRPr="00B16E58">
              <w:rPr>
                <w:rFonts w:eastAsia="Arial" w:cs="Arial"/>
                <w:bCs/>
                <w:color w:val="000000"/>
                <w:lang w:val="pt-BR"/>
              </w:rPr>
              <w:t>.</w:t>
            </w:r>
          </w:p>
        </w:tc>
      </w:tr>
      <w:tr w:rsidR="00D37CF2" w:rsidRPr="007939E3" w14:paraId="1A6BC7B2" w14:textId="77777777" w:rsidTr="00D37CF2">
        <w:tc>
          <w:tcPr>
            <w:tcW w:w="8488" w:type="dxa"/>
          </w:tcPr>
          <w:p w14:paraId="30FAA3D4" w14:textId="2C0E86E4" w:rsidR="00D37CF2" w:rsidRPr="00B16E58" w:rsidRDefault="00D37CF2" w:rsidP="008B0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eastAsia="Arial" w:cs="Arial"/>
                <w:bCs/>
                <w:color w:val="000000"/>
                <w:lang w:val="pt-BR"/>
              </w:rPr>
            </w:pPr>
            <w:r w:rsidRPr="00D37CF2">
              <w:rPr>
                <w:rFonts w:eastAsia="Arial" w:cs="Arial"/>
                <w:bCs/>
                <w:color w:val="000000"/>
                <w:lang w:val="pt-BR"/>
              </w:rPr>
              <w:t xml:space="preserve">Comportamentos e Preferências: </w:t>
            </w:r>
            <w:r w:rsidR="00B16E58" w:rsidRPr="00B16E58">
              <w:rPr>
                <w:rFonts w:eastAsia="Arial" w:cs="Arial"/>
                <w:bCs/>
                <w:color w:val="000000"/>
                <w:lang w:val="pt-BR"/>
              </w:rPr>
              <w:t>Carlos participa de grupos de corrida</w:t>
            </w:r>
            <w:r w:rsidR="007F400A">
              <w:rPr>
                <w:rFonts w:eastAsia="Arial" w:cs="Arial"/>
                <w:bCs/>
                <w:color w:val="000000"/>
                <w:lang w:val="pt-BR"/>
              </w:rPr>
              <w:t>, sendo frequentador assíduo de corridas de rua</w:t>
            </w:r>
            <w:r w:rsidR="00B16E58" w:rsidRPr="00B16E58">
              <w:rPr>
                <w:rFonts w:eastAsia="Arial" w:cs="Arial"/>
                <w:bCs/>
                <w:color w:val="000000"/>
                <w:lang w:val="pt-BR"/>
              </w:rPr>
              <w:t xml:space="preserve">. </w:t>
            </w:r>
            <w:r w:rsidR="007F400A">
              <w:rPr>
                <w:rFonts w:eastAsia="Arial" w:cs="Arial"/>
                <w:bCs/>
                <w:color w:val="000000"/>
                <w:lang w:val="pt-BR"/>
              </w:rPr>
              <w:t>U</w:t>
            </w:r>
            <w:r w:rsidR="00B16E58" w:rsidRPr="00B16E58">
              <w:rPr>
                <w:rFonts w:eastAsia="Arial" w:cs="Arial"/>
                <w:bCs/>
                <w:color w:val="000000"/>
                <w:lang w:val="pt-BR"/>
              </w:rPr>
              <w:t>tiliza aplicativos para monitorar seu desempenho e se mantém atualizado sobre as novidades tecnológicas relacionadas a esportes. Valoriza encontros familiares e participa de eventos comunitários de corrida.</w:t>
            </w:r>
          </w:p>
        </w:tc>
      </w:tr>
      <w:tr w:rsidR="00D37CF2" w:rsidRPr="007939E3" w14:paraId="1CCAF77D" w14:textId="77777777" w:rsidTr="00D37CF2">
        <w:tc>
          <w:tcPr>
            <w:tcW w:w="8488" w:type="dxa"/>
          </w:tcPr>
          <w:p w14:paraId="33D8BCAD" w14:textId="177E767E" w:rsidR="00D37CF2" w:rsidRPr="00B16E58" w:rsidRDefault="00D37CF2" w:rsidP="008B0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eastAsia="Arial" w:cs="Arial"/>
                <w:bCs/>
                <w:color w:val="000000"/>
                <w:lang w:val="pt-BR"/>
              </w:rPr>
            </w:pPr>
            <w:r w:rsidRPr="00D37CF2">
              <w:rPr>
                <w:rFonts w:eastAsia="Arial" w:cs="Arial"/>
                <w:bCs/>
                <w:color w:val="000000"/>
                <w:lang w:val="pt-BR"/>
              </w:rPr>
              <w:t xml:space="preserve">Desafios e Frustrações: </w:t>
            </w:r>
            <w:r w:rsidR="00B16E58" w:rsidRPr="00B16E58">
              <w:rPr>
                <w:rFonts w:eastAsia="Arial" w:cs="Arial"/>
                <w:bCs/>
                <w:color w:val="000000"/>
                <w:lang w:val="pt-BR"/>
              </w:rPr>
              <w:t xml:space="preserve">Carlos enfrenta o desafio de lidar </w:t>
            </w:r>
            <w:r w:rsidR="007F400A">
              <w:rPr>
                <w:rFonts w:eastAsia="Arial" w:cs="Arial"/>
                <w:bCs/>
                <w:color w:val="000000"/>
                <w:lang w:val="pt-BR"/>
              </w:rPr>
              <w:t xml:space="preserve">com as </w:t>
            </w:r>
            <w:r w:rsidR="00B16E58" w:rsidRPr="00B16E58">
              <w:rPr>
                <w:rFonts w:eastAsia="Arial" w:cs="Arial"/>
                <w:bCs/>
                <w:color w:val="000000"/>
                <w:lang w:val="pt-BR"/>
              </w:rPr>
              <w:t>dores</w:t>
            </w:r>
            <w:r w:rsidR="007F400A">
              <w:rPr>
                <w:rFonts w:eastAsia="Arial" w:cs="Arial"/>
                <w:bCs/>
                <w:color w:val="000000"/>
                <w:lang w:val="pt-BR"/>
              </w:rPr>
              <w:t xml:space="preserve">, naturais da atividade física, mas </w:t>
            </w:r>
            <w:r w:rsidR="00B16E58" w:rsidRPr="00B16E58">
              <w:rPr>
                <w:rFonts w:eastAsia="Arial" w:cs="Arial"/>
                <w:bCs/>
                <w:color w:val="000000"/>
                <w:lang w:val="pt-BR"/>
              </w:rPr>
              <w:t xml:space="preserve">que podem afetar seu desempenho nas corridas. Após a aposentadoria, busca equilibrar sua rotina para </w:t>
            </w:r>
            <w:r w:rsidR="007F400A">
              <w:rPr>
                <w:rFonts w:eastAsia="Arial" w:cs="Arial"/>
                <w:bCs/>
                <w:color w:val="000000"/>
                <w:lang w:val="pt-BR"/>
              </w:rPr>
              <w:t>poder passar mais tempo com sua família e treinar</w:t>
            </w:r>
            <w:r w:rsidR="00B16E58" w:rsidRPr="00B16E58">
              <w:rPr>
                <w:rFonts w:eastAsia="Arial" w:cs="Arial"/>
                <w:bCs/>
                <w:color w:val="000000"/>
                <w:lang w:val="pt-BR"/>
              </w:rPr>
              <w:t>. Além disso, preocupa-se em manter um estilo de vida saudável para evitar problemas relacionados à idade, como pressão alta ou diabetes.</w:t>
            </w:r>
          </w:p>
        </w:tc>
      </w:tr>
    </w:tbl>
    <w:p w14:paraId="0A928A50" w14:textId="77777777" w:rsidR="00D37CF2" w:rsidRPr="00D37CF2" w:rsidRDefault="00D37CF2" w:rsidP="00D37CF2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eastAsia="Arial" w:cs="Arial"/>
          <w:b/>
          <w:color w:val="000000"/>
          <w:lang w:val="pt-BR"/>
        </w:rPr>
      </w:pPr>
    </w:p>
    <w:p w14:paraId="48219866" w14:textId="5F296700" w:rsidR="00C371CF" w:rsidRPr="0012412F" w:rsidRDefault="00E1498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b/>
          <w:color w:val="000000"/>
          <w:lang w:val="pt-BR"/>
        </w:rPr>
      </w:pPr>
      <w:r w:rsidRPr="0012412F">
        <w:rPr>
          <w:rFonts w:eastAsia="Arial" w:cs="Arial"/>
          <w:b/>
          <w:color w:val="000000"/>
          <w:lang w:val="pt-BR"/>
        </w:rPr>
        <w:t>5</w:t>
      </w:r>
      <w:r w:rsidR="001F0935" w:rsidRPr="0012412F">
        <w:rPr>
          <w:rFonts w:eastAsia="Arial" w:cs="Arial"/>
          <w:b/>
          <w:color w:val="000000"/>
          <w:lang w:val="pt-BR"/>
        </w:rPr>
        <w:t>. HISTÓRIAS DE USUÁRIOS E CENÁRIOS DE TESTES</w:t>
      </w:r>
    </w:p>
    <w:p w14:paraId="3CF01E74" w14:textId="52139A4F" w:rsid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lang w:val="pt-BR"/>
        </w:rPr>
      </w:pPr>
      <w:r>
        <w:rPr>
          <w:rFonts w:eastAsia="Arial" w:cs="Arial"/>
          <w:lang w:val="pt-BR"/>
        </w:rPr>
        <w:t>Histórias de usuários:</w:t>
      </w:r>
    </w:p>
    <w:p w14:paraId="6F324413" w14:textId="77777777" w:rsid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eastAsia="Arial" w:cs="Arial"/>
          <w:lang w:val="pt-BR"/>
        </w:rPr>
      </w:pPr>
    </w:p>
    <w:p w14:paraId="08A48495" w14:textId="3C69ABC9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lang w:val="pt-BR"/>
        </w:rPr>
      </w:pPr>
      <w:r w:rsidRPr="00492B82">
        <w:rPr>
          <w:rFonts w:eastAsia="Arial" w:cs="Arial"/>
          <w:lang w:val="pt-BR"/>
        </w:rPr>
        <w:t>User story #1: Cliente.</w:t>
      </w:r>
    </w:p>
    <w:p w14:paraId="2A7F0AAB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lang w:val="pt-BR"/>
        </w:rPr>
      </w:pPr>
      <w:r w:rsidRPr="00492B82">
        <w:rPr>
          <w:rFonts w:eastAsia="Arial" w:cs="Arial"/>
          <w:lang w:val="pt-BR"/>
        </w:rPr>
        <w:t>SENDO um cliente.</w:t>
      </w:r>
    </w:p>
    <w:p w14:paraId="4837AC99" w14:textId="317ADAB3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lang w:val="pt-BR"/>
        </w:rPr>
      </w:pPr>
      <w:r w:rsidRPr="00492B82">
        <w:rPr>
          <w:rFonts w:eastAsia="Arial" w:cs="Arial"/>
          <w:lang w:val="pt-BR"/>
        </w:rPr>
        <w:t>POSSO navegar pelo sistema, adicionar itens ao carrinho e finalizar a</w:t>
      </w:r>
      <w:r>
        <w:rPr>
          <w:rFonts w:eastAsia="Arial" w:cs="Arial"/>
          <w:lang w:val="pt-BR"/>
        </w:rPr>
        <w:t xml:space="preserve"> </w:t>
      </w:r>
      <w:r w:rsidRPr="00492B82">
        <w:rPr>
          <w:rFonts w:eastAsia="Arial" w:cs="Arial"/>
          <w:lang w:val="pt-BR"/>
        </w:rPr>
        <w:t>compra de forma</w:t>
      </w:r>
      <w:r>
        <w:rPr>
          <w:rFonts w:eastAsia="Arial" w:cs="Arial"/>
          <w:lang w:val="pt-BR"/>
        </w:rPr>
        <w:t xml:space="preserve"> </w:t>
      </w:r>
      <w:r w:rsidRPr="00492B82">
        <w:rPr>
          <w:rFonts w:eastAsia="Arial" w:cs="Arial"/>
          <w:lang w:val="pt-BR"/>
        </w:rPr>
        <w:t>eficiente.</w:t>
      </w:r>
    </w:p>
    <w:p w14:paraId="1AE53663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lang w:val="pt-BR"/>
        </w:rPr>
      </w:pPr>
      <w:r w:rsidRPr="00492B82">
        <w:rPr>
          <w:rFonts w:eastAsia="Arial" w:cs="Arial"/>
          <w:lang w:val="pt-BR"/>
        </w:rPr>
        <w:t>PARA QUE possa realizar um pedido.</w:t>
      </w:r>
    </w:p>
    <w:p w14:paraId="66642E68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lang w:val="pt-BR"/>
        </w:rPr>
      </w:pPr>
    </w:p>
    <w:p w14:paraId="2C553FB2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lang w:val="pt-BR"/>
        </w:rPr>
      </w:pPr>
      <w:r w:rsidRPr="00492B82">
        <w:rPr>
          <w:rFonts w:eastAsia="Arial" w:cs="Arial"/>
          <w:lang w:val="pt-BR"/>
        </w:rPr>
        <w:t>User story #2: Administrador da Calçados Avenida.</w:t>
      </w:r>
    </w:p>
    <w:p w14:paraId="5D79696D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lang w:val="pt-BR"/>
        </w:rPr>
      </w:pPr>
      <w:r w:rsidRPr="00492B82">
        <w:rPr>
          <w:rFonts w:eastAsia="Arial" w:cs="Arial"/>
          <w:lang w:val="pt-BR"/>
        </w:rPr>
        <w:t>SENDO um administrador da Calçados Avenida.</w:t>
      </w:r>
    </w:p>
    <w:p w14:paraId="15CE6BAB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lang w:val="pt-BR"/>
        </w:rPr>
      </w:pPr>
      <w:r w:rsidRPr="00492B82">
        <w:rPr>
          <w:rFonts w:eastAsia="Arial" w:cs="Arial"/>
          <w:lang w:val="pt-BR"/>
        </w:rPr>
        <w:t xml:space="preserve">POSSO realizar operações de </w:t>
      </w:r>
      <w:r w:rsidRPr="00056773">
        <w:rPr>
          <w:rFonts w:eastAsia="Arial" w:cs="Arial"/>
          <w:i/>
          <w:iCs/>
          <w:lang w:val="pt-BR"/>
        </w:rPr>
        <w:t>CRUD</w:t>
      </w:r>
      <w:r w:rsidRPr="00492B82">
        <w:rPr>
          <w:rFonts w:eastAsia="Arial" w:cs="Arial"/>
          <w:lang w:val="pt-BR"/>
        </w:rPr>
        <w:t xml:space="preserve"> no sistema Calçados Avenida</w:t>
      </w:r>
    </w:p>
    <w:p w14:paraId="2B053645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lang w:val="pt-BR"/>
        </w:rPr>
      </w:pPr>
      <w:r w:rsidRPr="00492B82">
        <w:rPr>
          <w:rFonts w:eastAsia="Arial" w:cs="Arial"/>
          <w:lang w:val="pt-BR"/>
        </w:rPr>
        <w:t>PARA QUE a operação do sistema seja possível.</w:t>
      </w:r>
    </w:p>
    <w:p w14:paraId="01FFC2EC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lang w:val="pt-BR"/>
        </w:rPr>
      </w:pPr>
    </w:p>
    <w:p w14:paraId="4BE580A5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lang w:val="pt-BR"/>
        </w:rPr>
      </w:pPr>
      <w:r w:rsidRPr="00492B82">
        <w:rPr>
          <w:rFonts w:eastAsia="Arial" w:cs="Arial"/>
          <w:lang w:val="pt-BR"/>
        </w:rPr>
        <w:lastRenderedPageBreak/>
        <w:t>User story #3: Funcionário do suporte da Calçados Avenida.</w:t>
      </w:r>
    </w:p>
    <w:p w14:paraId="3E851A87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lang w:val="pt-BR"/>
        </w:rPr>
      </w:pPr>
      <w:r w:rsidRPr="00492B82">
        <w:rPr>
          <w:rFonts w:eastAsia="Arial" w:cs="Arial"/>
          <w:lang w:val="pt-BR"/>
        </w:rPr>
        <w:t>SENDO um funcionário do suporte da Calçados Avenida.</w:t>
      </w:r>
    </w:p>
    <w:p w14:paraId="13577CB2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lang w:val="pt-BR"/>
        </w:rPr>
      </w:pPr>
      <w:r w:rsidRPr="00492B82">
        <w:rPr>
          <w:rFonts w:eastAsia="Arial" w:cs="Arial"/>
          <w:lang w:val="pt-BR"/>
        </w:rPr>
        <w:t>POSSO consultar informações e pedidos relativos a cada cliente.</w:t>
      </w:r>
    </w:p>
    <w:p w14:paraId="1E576F5D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lang w:val="pt-BR"/>
        </w:rPr>
      </w:pPr>
      <w:r w:rsidRPr="00492B82">
        <w:rPr>
          <w:rFonts w:eastAsia="Arial" w:cs="Arial"/>
          <w:lang w:val="pt-BR"/>
        </w:rPr>
        <w:t>PARA QUE possa prestar o suporte personalizado para cada cliente.</w:t>
      </w:r>
    </w:p>
    <w:p w14:paraId="1B580D31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lang w:val="pt-BR"/>
        </w:rPr>
      </w:pPr>
    </w:p>
    <w:p w14:paraId="7F6C4007" w14:textId="76E14D91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lang w:val="pt-BR"/>
        </w:rPr>
      </w:pPr>
      <w:r w:rsidRPr="00492B82">
        <w:rPr>
          <w:rFonts w:eastAsia="Arial" w:cs="Arial"/>
          <w:lang w:val="pt-BR"/>
        </w:rPr>
        <w:t>User story #4: Desenvolvedor do Sistema.</w:t>
      </w:r>
    </w:p>
    <w:p w14:paraId="19DBF106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lang w:val="pt-BR"/>
        </w:rPr>
      </w:pPr>
      <w:r w:rsidRPr="00492B82">
        <w:rPr>
          <w:rFonts w:eastAsia="Arial" w:cs="Arial"/>
          <w:lang w:val="pt-BR"/>
        </w:rPr>
        <w:t>SENDO um desenvolvedor do sistema.</w:t>
      </w:r>
    </w:p>
    <w:p w14:paraId="25BA40F5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lang w:val="pt-BR"/>
        </w:rPr>
      </w:pPr>
      <w:r w:rsidRPr="00492B82">
        <w:rPr>
          <w:rFonts w:eastAsia="Arial" w:cs="Arial"/>
          <w:lang w:val="pt-BR"/>
        </w:rPr>
        <w:t>POSSO realizar modificações no sistema Calçados Avenida.</w:t>
      </w:r>
    </w:p>
    <w:p w14:paraId="3834E303" w14:textId="755ABF4F" w:rsidR="00E1498F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lang w:val="pt-BR"/>
        </w:rPr>
      </w:pPr>
      <w:r w:rsidRPr="00492B82">
        <w:rPr>
          <w:rFonts w:eastAsia="Arial" w:cs="Arial"/>
          <w:lang w:val="pt-BR"/>
        </w:rPr>
        <w:t>PARA QUE a manutenção do sistema seja possível.</w:t>
      </w:r>
    </w:p>
    <w:p w14:paraId="0AA14933" w14:textId="77777777" w:rsid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lang w:val="pt-BR"/>
        </w:rPr>
      </w:pPr>
    </w:p>
    <w:p w14:paraId="705DDA6F" w14:textId="2CD63E7E" w:rsid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lang w:val="pt-BR"/>
        </w:rPr>
      </w:pPr>
      <w:r>
        <w:rPr>
          <w:rFonts w:eastAsia="Arial" w:cs="Arial"/>
          <w:lang w:val="pt-BR"/>
        </w:rPr>
        <w:t>Cenários de teste:</w:t>
      </w:r>
    </w:p>
    <w:p w14:paraId="0117F8E3" w14:textId="77777777" w:rsid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lang w:val="pt-BR"/>
        </w:rPr>
      </w:pPr>
    </w:p>
    <w:p w14:paraId="03464C57" w14:textId="22D55C8D" w:rsid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 xml:space="preserve">User story #1: </w:t>
      </w:r>
      <w:r w:rsidR="00056773">
        <w:rPr>
          <w:rFonts w:eastAsia="Arial" w:cs="Arial"/>
          <w:bCs/>
          <w:color w:val="000000"/>
          <w:lang w:val="pt-BR"/>
        </w:rPr>
        <w:t>Cliente</w:t>
      </w:r>
      <w:r w:rsidRPr="00492B82">
        <w:rPr>
          <w:rFonts w:eastAsia="Arial" w:cs="Arial"/>
          <w:bCs/>
          <w:color w:val="000000"/>
          <w:lang w:val="pt-BR"/>
        </w:rPr>
        <w:t>.</w:t>
      </w:r>
    </w:p>
    <w:p w14:paraId="4DFF6EFB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</w:p>
    <w:p w14:paraId="3AEB4F91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Cenário #1: Estoque disponível.</w:t>
      </w:r>
    </w:p>
    <w:p w14:paraId="70583CBA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 xml:space="preserve">DADO QUE o estoque do produto </w:t>
      </w:r>
      <w:r w:rsidRPr="00D55E04">
        <w:rPr>
          <w:rFonts w:eastAsia="Arial" w:cs="Arial"/>
          <w:bCs/>
          <w:i/>
          <w:iCs/>
          <w:color w:val="000000"/>
          <w:lang w:val="pt-BR"/>
        </w:rPr>
        <w:t>X</w:t>
      </w:r>
      <w:r w:rsidRPr="00492B82">
        <w:rPr>
          <w:rFonts w:eastAsia="Arial" w:cs="Arial"/>
          <w:bCs/>
          <w:color w:val="000000"/>
          <w:lang w:val="pt-BR"/>
        </w:rPr>
        <w:t xml:space="preserve"> é de 100 unidades.</w:t>
      </w:r>
    </w:p>
    <w:p w14:paraId="041E8E41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E o comprador já se encontrado logado.</w:t>
      </w:r>
    </w:p>
    <w:p w14:paraId="23440FA2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QUANDO o comprador adiciona 40 unidades ao carrinho e tenta finalizar a compra.</w:t>
      </w:r>
    </w:p>
    <w:p w14:paraId="0518804A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ENTÃO a compra é finalizada.</w:t>
      </w:r>
    </w:p>
    <w:p w14:paraId="0FFC0E2B" w14:textId="5B517C75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 xml:space="preserve">E o estoque do produto </w:t>
      </w:r>
      <w:r w:rsidRPr="00D55E04">
        <w:rPr>
          <w:rFonts w:eastAsia="Arial" w:cs="Arial"/>
          <w:bCs/>
          <w:i/>
          <w:iCs/>
          <w:color w:val="000000"/>
          <w:lang w:val="pt-BR"/>
        </w:rPr>
        <w:t>X</w:t>
      </w:r>
      <w:r w:rsidRPr="00492B82">
        <w:rPr>
          <w:rFonts w:eastAsia="Arial" w:cs="Arial"/>
          <w:bCs/>
          <w:color w:val="000000"/>
          <w:lang w:val="pt-BR"/>
        </w:rPr>
        <w:t xml:space="preserve"> passa a ser de 60 unidades.</w:t>
      </w:r>
    </w:p>
    <w:p w14:paraId="162C224A" w14:textId="77777777" w:rsid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</w:p>
    <w:p w14:paraId="53B8418A" w14:textId="79D9089B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Cenário #2: Estoque indisponível.</w:t>
      </w:r>
    </w:p>
    <w:p w14:paraId="5EB734A1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 xml:space="preserve">DADO QUE o estoque do produto </w:t>
      </w:r>
      <w:r w:rsidRPr="00D55E04">
        <w:rPr>
          <w:rFonts w:eastAsia="Arial" w:cs="Arial"/>
          <w:bCs/>
          <w:i/>
          <w:iCs/>
          <w:color w:val="000000"/>
          <w:lang w:val="pt-BR"/>
        </w:rPr>
        <w:t>Y</w:t>
      </w:r>
      <w:r w:rsidRPr="00492B82">
        <w:rPr>
          <w:rFonts w:eastAsia="Arial" w:cs="Arial"/>
          <w:bCs/>
          <w:color w:val="000000"/>
          <w:lang w:val="pt-BR"/>
        </w:rPr>
        <w:t xml:space="preserve"> é de 54 unidades.</w:t>
      </w:r>
    </w:p>
    <w:p w14:paraId="356AFB1A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E o comprador já se encontrado logado.</w:t>
      </w:r>
    </w:p>
    <w:p w14:paraId="642FDC86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QUANDO o comprador adiciona 60 unidades ao carrinho.</w:t>
      </w:r>
    </w:p>
    <w:p w14:paraId="1B2BF6D8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ENTÃO o carrinho não é atualizado.</w:t>
      </w:r>
    </w:p>
    <w:p w14:paraId="01CAAAF9" w14:textId="60207635" w:rsid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E é exibida na tela a mensagem “estoque insuficiente!”.</w:t>
      </w:r>
    </w:p>
    <w:p w14:paraId="074B967E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</w:p>
    <w:p w14:paraId="570DD4D8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 xml:space="preserve">Cenário #3: Usuário </w:t>
      </w:r>
      <w:r w:rsidRPr="00D55E04">
        <w:rPr>
          <w:rFonts w:eastAsia="Arial" w:cs="Arial"/>
          <w:bCs/>
          <w:i/>
          <w:iCs/>
          <w:color w:val="000000"/>
          <w:lang w:val="pt-BR"/>
        </w:rPr>
        <w:t>deslogado</w:t>
      </w:r>
      <w:r w:rsidRPr="00492B82">
        <w:rPr>
          <w:rFonts w:eastAsia="Arial" w:cs="Arial"/>
          <w:bCs/>
          <w:color w:val="000000"/>
          <w:lang w:val="pt-BR"/>
        </w:rPr>
        <w:t>.</w:t>
      </w:r>
    </w:p>
    <w:p w14:paraId="48AB4542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 xml:space="preserve">DADO QUE o estoque do produto </w:t>
      </w:r>
      <w:r w:rsidRPr="00D55E04">
        <w:rPr>
          <w:rFonts w:eastAsia="Arial" w:cs="Arial"/>
          <w:bCs/>
          <w:i/>
          <w:iCs/>
          <w:color w:val="000000"/>
          <w:lang w:val="pt-BR"/>
        </w:rPr>
        <w:t>Z</w:t>
      </w:r>
      <w:r w:rsidRPr="00492B82">
        <w:rPr>
          <w:rFonts w:eastAsia="Arial" w:cs="Arial"/>
          <w:bCs/>
          <w:color w:val="000000"/>
          <w:lang w:val="pt-BR"/>
        </w:rPr>
        <w:t xml:space="preserve"> é de 20 unidades.</w:t>
      </w:r>
    </w:p>
    <w:p w14:paraId="6D8CDDF3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E o comprador não se encontra logado.</w:t>
      </w:r>
    </w:p>
    <w:p w14:paraId="502B9F79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QUANDO o comprador adiciona 15 unidades ao carrinho e tenta finalizar a compra.</w:t>
      </w:r>
    </w:p>
    <w:p w14:paraId="3491C9E3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lastRenderedPageBreak/>
        <w:t>ENTÃO a compra não é finalizada.</w:t>
      </w:r>
    </w:p>
    <w:p w14:paraId="57FAD6A4" w14:textId="0BDA4F64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 xml:space="preserve">E o usuário é redirecionado a tela de </w:t>
      </w:r>
      <w:r w:rsidRPr="00D55E04">
        <w:rPr>
          <w:rFonts w:eastAsia="Arial" w:cs="Arial"/>
          <w:bCs/>
          <w:i/>
          <w:iCs/>
          <w:color w:val="000000"/>
          <w:lang w:val="pt-BR"/>
        </w:rPr>
        <w:t>login</w:t>
      </w:r>
      <w:r w:rsidR="00D55E04">
        <w:rPr>
          <w:rFonts w:eastAsia="Arial" w:cs="Arial"/>
          <w:bCs/>
          <w:i/>
          <w:iCs/>
          <w:color w:val="000000"/>
          <w:lang w:val="pt-BR"/>
        </w:rPr>
        <w:t>.</w:t>
      </w:r>
    </w:p>
    <w:p w14:paraId="5A8C4F93" w14:textId="77777777" w:rsid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lang w:val="pt-BR"/>
        </w:rPr>
      </w:pPr>
    </w:p>
    <w:p w14:paraId="3388D7BE" w14:textId="04B2436D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User story #2: Administrador da Calçados Avenida.</w:t>
      </w:r>
    </w:p>
    <w:p w14:paraId="23C97415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</w:p>
    <w:p w14:paraId="02771E3A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Cenário #1: Atualização de estoque.</w:t>
      </w:r>
    </w:p>
    <w:p w14:paraId="2ECF4D52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 xml:space="preserve">DADO QUE o produto </w:t>
      </w:r>
      <w:r w:rsidRPr="00D55E04">
        <w:rPr>
          <w:rFonts w:eastAsia="Arial" w:cs="Arial"/>
          <w:bCs/>
          <w:i/>
          <w:iCs/>
          <w:color w:val="000000"/>
          <w:lang w:val="pt-BR"/>
        </w:rPr>
        <w:t>X</w:t>
      </w:r>
      <w:r w:rsidRPr="00492B82">
        <w:rPr>
          <w:rFonts w:eastAsia="Arial" w:cs="Arial"/>
          <w:bCs/>
          <w:color w:val="000000"/>
          <w:lang w:val="pt-BR"/>
        </w:rPr>
        <w:t xml:space="preserve"> consta com 15 unidades no sistema.</w:t>
      </w:r>
    </w:p>
    <w:p w14:paraId="61D609BF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 xml:space="preserve">QUANDO chega um novo carregamento do produto </w:t>
      </w:r>
      <w:r w:rsidRPr="00D55E04">
        <w:rPr>
          <w:rFonts w:eastAsia="Arial" w:cs="Arial"/>
          <w:bCs/>
          <w:i/>
          <w:iCs/>
          <w:color w:val="000000"/>
          <w:lang w:val="pt-BR"/>
        </w:rPr>
        <w:t>X</w:t>
      </w:r>
      <w:r w:rsidRPr="00492B82">
        <w:rPr>
          <w:rFonts w:eastAsia="Arial" w:cs="Arial"/>
          <w:bCs/>
          <w:color w:val="000000"/>
          <w:lang w:val="pt-BR"/>
        </w:rPr>
        <w:t>.</w:t>
      </w:r>
    </w:p>
    <w:p w14:paraId="6B40D5C0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ENTÃO o estoque é alterado no banco de dados.</w:t>
      </w:r>
    </w:p>
    <w:p w14:paraId="31552023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E a alteração é realizada no sistema.</w:t>
      </w:r>
    </w:p>
    <w:p w14:paraId="29BE9C15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</w:p>
    <w:p w14:paraId="1076A268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Cenário #2: Exclusão de produto.</w:t>
      </w:r>
    </w:p>
    <w:p w14:paraId="32411BEA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 xml:space="preserve">DADO QUE o produto </w:t>
      </w:r>
      <w:r w:rsidRPr="00D55E04">
        <w:rPr>
          <w:rFonts w:eastAsia="Arial" w:cs="Arial"/>
          <w:bCs/>
          <w:i/>
          <w:iCs/>
          <w:color w:val="000000"/>
          <w:lang w:val="pt-BR"/>
        </w:rPr>
        <w:t>Y</w:t>
      </w:r>
      <w:r w:rsidRPr="00492B82">
        <w:rPr>
          <w:rFonts w:eastAsia="Arial" w:cs="Arial"/>
          <w:bCs/>
          <w:color w:val="000000"/>
          <w:lang w:val="pt-BR"/>
        </w:rPr>
        <w:t xml:space="preserve"> não é mais fabricado.</w:t>
      </w:r>
    </w:p>
    <w:p w14:paraId="06D8B953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QUANDO seu estoque acabar.</w:t>
      </w:r>
    </w:p>
    <w:p w14:paraId="434A6C69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ENTÃO o produto deve ser excluído do banco de dados.</w:t>
      </w:r>
    </w:p>
    <w:p w14:paraId="192DC805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E a alteração é repassada ao sistema.</w:t>
      </w:r>
    </w:p>
    <w:p w14:paraId="0C5F336C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</w:p>
    <w:p w14:paraId="3B447447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Cenário #3: Cadastro de produto.</w:t>
      </w:r>
    </w:p>
    <w:p w14:paraId="4C2D8A8E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 xml:space="preserve">DADO QUE o produto </w:t>
      </w:r>
      <w:r w:rsidRPr="00D55E04">
        <w:rPr>
          <w:rFonts w:eastAsia="Arial" w:cs="Arial"/>
          <w:bCs/>
          <w:i/>
          <w:iCs/>
          <w:color w:val="000000"/>
          <w:lang w:val="pt-BR"/>
        </w:rPr>
        <w:t>Z</w:t>
      </w:r>
      <w:r w:rsidRPr="00492B82">
        <w:rPr>
          <w:rFonts w:eastAsia="Arial" w:cs="Arial"/>
          <w:bCs/>
          <w:color w:val="000000"/>
          <w:lang w:val="pt-BR"/>
        </w:rPr>
        <w:t xml:space="preserve"> foi cadastrado.</w:t>
      </w:r>
    </w:p>
    <w:p w14:paraId="0A293D5C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QUANDO o produto for adquirido pela empresa.</w:t>
      </w:r>
    </w:p>
    <w:p w14:paraId="6B23A8BE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ENTÃO o produto é adicionado ao banco de dados.</w:t>
      </w:r>
    </w:p>
    <w:p w14:paraId="520D7550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E o sistema é atualizado.</w:t>
      </w:r>
    </w:p>
    <w:p w14:paraId="695A544E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</w:p>
    <w:p w14:paraId="496110CC" w14:textId="5FE16233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User story #3: Funcionário do suporte da Calçados Avenida.</w:t>
      </w:r>
    </w:p>
    <w:p w14:paraId="2BCE417F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</w:p>
    <w:p w14:paraId="22B36162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Cenário #1: Comprador não cadastrado.</w:t>
      </w:r>
    </w:p>
    <w:p w14:paraId="56ABA193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DADO QUE o comprador não possui cadastro.</w:t>
      </w:r>
    </w:p>
    <w:p w14:paraId="11626E5B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E está tentando realizar uma compra.</w:t>
      </w:r>
    </w:p>
    <w:p w14:paraId="08304665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QUANDO o comprador entra em contato com o suporte.</w:t>
      </w:r>
    </w:p>
    <w:p w14:paraId="3F09400C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ENTÃO o funcionário acessa o sistema.</w:t>
      </w:r>
    </w:p>
    <w:p w14:paraId="60EADE67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E verifica que o comprador de fato não possui cadastro.</w:t>
      </w:r>
    </w:p>
    <w:p w14:paraId="2D6311A7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E informa os passos para realização de cadastro e posterior finalização da</w:t>
      </w:r>
    </w:p>
    <w:p w14:paraId="4CA8ED4A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compra.</w:t>
      </w:r>
    </w:p>
    <w:p w14:paraId="07A3FD83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</w:p>
    <w:p w14:paraId="394144F6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Cenário #2: Pedido extraviado.</w:t>
      </w:r>
    </w:p>
    <w:p w14:paraId="17FF57F4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DADO QUE o comprador já realizou um pedido.</w:t>
      </w:r>
    </w:p>
    <w:p w14:paraId="39DDE32A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QUANDO informa o código do mesmo ao funcionário do suporte.</w:t>
      </w:r>
    </w:p>
    <w:p w14:paraId="10608C97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ENTÃO o funcionário verifica o sistema.</w:t>
      </w:r>
    </w:p>
    <w:p w14:paraId="62FE3786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E informa o usuário que o pedido provavelmente foi extraviado.</w:t>
      </w:r>
    </w:p>
    <w:p w14:paraId="4DA4F223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E será enviada uma nova encomenda.</w:t>
      </w:r>
    </w:p>
    <w:p w14:paraId="4BE9F61E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</w:p>
    <w:p w14:paraId="6993A8B9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Cenário #3: Alteração de cadastro.</w:t>
      </w:r>
    </w:p>
    <w:p w14:paraId="60BCBA84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DADO QUE o cliente deseja alterar um campo sensível em seu cadastro.</w:t>
      </w:r>
    </w:p>
    <w:p w14:paraId="434C36B7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E que este já tentou alterar o campo pelo sistema.</w:t>
      </w:r>
    </w:p>
    <w:p w14:paraId="5DDBDF5F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QUANDO o cliente informa seus dados para o funcionário do suporte.</w:t>
      </w:r>
    </w:p>
    <w:p w14:paraId="571537FF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ENTÃO o funcionário verifica o cadastro do cliente.</w:t>
      </w:r>
    </w:p>
    <w:p w14:paraId="57E01F0E" w14:textId="48A802F3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E realiza a alteração do campo, mediante comprovação da veracidade da alegação do cliente.</w:t>
      </w:r>
    </w:p>
    <w:p w14:paraId="423CAA8A" w14:textId="77777777" w:rsid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lang w:val="pt-BR"/>
        </w:rPr>
      </w:pPr>
    </w:p>
    <w:p w14:paraId="6F6BEBBD" w14:textId="77777777" w:rsidR="0001373C" w:rsidRPr="0001373C" w:rsidRDefault="0001373C" w:rsidP="0001373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01373C">
        <w:rPr>
          <w:rFonts w:eastAsia="Arial" w:cs="Arial"/>
          <w:bCs/>
          <w:color w:val="000000"/>
          <w:lang w:val="pt-BR"/>
        </w:rPr>
        <w:t>User story #4: Desenvolvedor do sistema.</w:t>
      </w:r>
    </w:p>
    <w:p w14:paraId="1A3FA521" w14:textId="77777777" w:rsidR="0001373C" w:rsidRPr="0001373C" w:rsidRDefault="0001373C" w:rsidP="0001373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</w:p>
    <w:p w14:paraId="16AE9305" w14:textId="77777777" w:rsidR="0001373C" w:rsidRPr="0001373C" w:rsidRDefault="0001373C" w:rsidP="0001373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01373C">
        <w:rPr>
          <w:rFonts w:eastAsia="Arial" w:cs="Arial"/>
          <w:bCs/>
          <w:color w:val="000000"/>
          <w:lang w:val="pt-BR"/>
        </w:rPr>
        <w:t>Cenário #1: Manutenção do sistema.</w:t>
      </w:r>
    </w:p>
    <w:p w14:paraId="424AEADA" w14:textId="77777777" w:rsidR="0001373C" w:rsidRPr="0001373C" w:rsidRDefault="0001373C" w:rsidP="0001373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01373C">
        <w:rPr>
          <w:rFonts w:eastAsia="Arial" w:cs="Arial"/>
          <w:bCs/>
          <w:color w:val="000000"/>
          <w:lang w:val="pt-BR"/>
        </w:rPr>
        <w:t>DADO QUE o sistema está no ar há algum tempo.</w:t>
      </w:r>
    </w:p>
    <w:p w14:paraId="4F208456" w14:textId="77777777" w:rsidR="0001373C" w:rsidRPr="0001373C" w:rsidRDefault="0001373C" w:rsidP="0001373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01373C">
        <w:rPr>
          <w:rFonts w:eastAsia="Arial" w:cs="Arial"/>
          <w:bCs/>
          <w:color w:val="000000"/>
          <w:lang w:val="pt-BR"/>
        </w:rPr>
        <w:t>QUANDO uma dependência requer uma atualização do tipo major inadiável.</w:t>
      </w:r>
    </w:p>
    <w:p w14:paraId="2D81BA99" w14:textId="77777777" w:rsidR="0001373C" w:rsidRPr="0001373C" w:rsidRDefault="0001373C" w:rsidP="0001373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01373C">
        <w:rPr>
          <w:rFonts w:eastAsia="Arial" w:cs="Arial"/>
          <w:bCs/>
          <w:color w:val="000000"/>
          <w:lang w:val="pt-BR"/>
        </w:rPr>
        <w:t>ENTÃO o sistema deve entrar em modo de manutenção.</w:t>
      </w:r>
    </w:p>
    <w:p w14:paraId="0CFE9F7B" w14:textId="6B0FECBE" w:rsidR="0001373C" w:rsidRPr="0001373C" w:rsidRDefault="0001373C" w:rsidP="0001373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01373C">
        <w:rPr>
          <w:rFonts w:eastAsia="Arial" w:cs="Arial"/>
          <w:bCs/>
          <w:color w:val="000000"/>
          <w:lang w:val="pt-BR"/>
        </w:rPr>
        <w:t>E uma mensagem de “estamos trabalhando no sistema” deve ser exibida para</w:t>
      </w:r>
      <w:r>
        <w:rPr>
          <w:rFonts w:eastAsia="Arial" w:cs="Arial"/>
          <w:bCs/>
          <w:color w:val="000000"/>
          <w:lang w:val="pt-BR"/>
        </w:rPr>
        <w:t xml:space="preserve"> </w:t>
      </w:r>
      <w:r w:rsidRPr="0001373C">
        <w:rPr>
          <w:rFonts w:eastAsia="Arial" w:cs="Arial"/>
          <w:bCs/>
          <w:color w:val="000000"/>
          <w:lang w:val="pt-BR"/>
        </w:rPr>
        <w:t>o usuário.</w:t>
      </w:r>
    </w:p>
    <w:p w14:paraId="1F38E2C4" w14:textId="77777777" w:rsidR="0001373C" w:rsidRPr="0001373C" w:rsidRDefault="0001373C" w:rsidP="0001373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</w:p>
    <w:p w14:paraId="64602BB4" w14:textId="77777777" w:rsidR="0001373C" w:rsidRPr="0001373C" w:rsidRDefault="0001373C" w:rsidP="0001373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01373C">
        <w:rPr>
          <w:rFonts w:eastAsia="Arial" w:cs="Arial"/>
          <w:bCs/>
          <w:color w:val="000000"/>
          <w:lang w:val="pt-BR"/>
        </w:rPr>
        <w:t>Cenário #2: Implementação do sistema de cadastro de usuário.</w:t>
      </w:r>
    </w:p>
    <w:p w14:paraId="58798290" w14:textId="77777777" w:rsidR="0001373C" w:rsidRPr="0001373C" w:rsidRDefault="0001373C" w:rsidP="0001373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01373C">
        <w:rPr>
          <w:rFonts w:eastAsia="Arial" w:cs="Arial"/>
          <w:bCs/>
          <w:color w:val="000000"/>
          <w:lang w:val="pt-BR"/>
        </w:rPr>
        <w:t xml:space="preserve">DADO QUE um visitante acessa a página de </w:t>
      </w:r>
      <w:r w:rsidRPr="00D55E04">
        <w:rPr>
          <w:rFonts w:eastAsia="Arial" w:cs="Arial"/>
          <w:bCs/>
          <w:i/>
          <w:iCs/>
          <w:color w:val="000000"/>
          <w:lang w:val="pt-BR"/>
        </w:rPr>
        <w:t>login</w:t>
      </w:r>
      <w:r w:rsidRPr="0001373C">
        <w:rPr>
          <w:rFonts w:eastAsia="Arial" w:cs="Arial"/>
          <w:bCs/>
          <w:color w:val="000000"/>
          <w:lang w:val="pt-BR"/>
        </w:rPr>
        <w:t>.</w:t>
      </w:r>
    </w:p>
    <w:p w14:paraId="4892B6EA" w14:textId="77777777" w:rsidR="0001373C" w:rsidRPr="0001373C" w:rsidRDefault="0001373C" w:rsidP="0001373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01373C">
        <w:rPr>
          <w:rFonts w:eastAsia="Arial" w:cs="Arial"/>
          <w:bCs/>
          <w:color w:val="000000"/>
          <w:lang w:val="pt-BR"/>
        </w:rPr>
        <w:t>E não possui cadastro.</w:t>
      </w:r>
    </w:p>
    <w:p w14:paraId="3F7FF85D" w14:textId="77777777" w:rsidR="0001373C" w:rsidRPr="0001373C" w:rsidRDefault="0001373C" w:rsidP="0001373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01373C">
        <w:rPr>
          <w:rFonts w:eastAsia="Arial" w:cs="Arial"/>
          <w:bCs/>
          <w:color w:val="000000"/>
          <w:lang w:val="pt-BR"/>
        </w:rPr>
        <w:t>QUANDO clica no botão “registrar-se” e preenche seus dados.</w:t>
      </w:r>
    </w:p>
    <w:p w14:paraId="4A47B44E" w14:textId="02550C60" w:rsidR="0001373C" w:rsidRPr="0001373C" w:rsidRDefault="0001373C" w:rsidP="0001373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01373C">
        <w:rPr>
          <w:rFonts w:eastAsia="Arial" w:cs="Arial"/>
          <w:bCs/>
          <w:color w:val="000000"/>
          <w:lang w:val="pt-BR"/>
        </w:rPr>
        <w:t>ENTÃO o sistema deve confirmar o cadastro, e enviar um e-mail para o endereço</w:t>
      </w:r>
      <w:r>
        <w:rPr>
          <w:rFonts w:eastAsia="Arial" w:cs="Arial"/>
          <w:bCs/>
          <w:color w:val="000000"/>
          <w:lang w:val="pt-BR"/>
        </w:rPr>
        <w:t xml:space="preserve"> </w:t>
      </w:r>
      <w:r w:rsidRPr="0001373C">
        <w:rPr>
          <w:rFonts w:eastAsia="Arial" w:cs="Arial"/>
          <w:bCs/>
          <w:color w:val="000000"/>
          <w:lang w:val="pt-BR"/>
        </w:rPr>
        <w:t>fornecido pelo usuário confirmando a criação da conta.</w:t>
      </w:r>
    </w:p>
    <w:p w14:paraId="1200027C" w14:textId="54357DF6" w:rsidR="0001373C" w:rsidRPr="0001373C" w:rsidRDefault="0001373C" w:rsidP="0001373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01373C">
        <w:rPr>
          <w:rFonts w:eastAsia="Arial" w:cs="Arial"/>
          <w:bCs/>
          <w:color w:val="000000"/>
          <w:lang w:val="pt-BR"/>
        </w:rPr>
        <w:t>E o usuário deve ser redirecionado para o carrinho, caso haja itens no mesmo,</w:t>
      </w:r>
      <w:r>
        <w:rPr>
          <w:rFonts w:eastAsia="Arial" w:cs="Arial"/>
          <w:bCs/>
          <w:color w:val="000000"/>
          <w:lang w:val="pt-BR"/>
        </w:rPr>
        <w:t xml:space="preserve"> </w:t>
      </w:r>
      <w:r w:rsidRPr="0001373C">
        <w:rPr>
          <w:rFonts w:eastAsia="Arial" w:cs="Arial"/>
          <w:bCs/>
          <w:color w:val="000000"/>
          <w:lang w:val="pt-BR"/>
        </w:rPr>
        <w:t xml:space="preserve">ou para a </w:t>
      </w:r>
      <w:r w:rsidRPr="0001373C">
        <w:rPr>
          <w:rFonts w:eastAsia="Arial" w:cs="Arial"/>
          <w:bCs/>
          <w:i/>
          <w:iCs/>
          <w:color w:val="000000"/>
          <w:lang w:val="pt-BR"/>
        </w:rPr>
        <w:t>home</w:t>
      </w:r>
      <w:r w:rsidRPr="0001373C">
        <w:rPr>
          <w:rFonts w:eastAsia="Arial" w:cs="Arial"/>
          <w:bCs/>
          <w:color w:val="000000"/>
          <w:lang w:val="pt-BR"/>
        </w:rPr>
        <w:t>, caso contrário.</w:t>
      </w:r>
    </w:p>
    <w:p w14:paraId="256C1375" w14:textId="77777777" w:rsidR="0001373C" w:rsidRPr="0001373C" w:rsidRDefault="0001373C" w:rsidP="0001373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01373C">
        <w:rPr>
          <w:rFonts w:eastAsia="Arial" w:cs="Arial"/>
          <w:bCs/>
          <w:color w:val="000000"/>
          <w:lang w:val="pt-BR"/>
        </w:rPr>
        <w:lastRenderedPageBreak/>
        <w:t>Cenário #3: Melhoria no sistema de pagamento.</w:t>
      </w:r>
    </w:p>
    <w:p w14:paraId="3E334320" w14:textId="77777777" w:rsidR="0001373C" w:rsidRPr="0001373C" w:rsidRDefault="0001373C" w:rsidP="0001373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01373C">
        <w:rPr>
          <w:rFonts w:eastAsia="Arial" w:cs="Arial"/>
          <w:bCs/>
          <w:color w:val="000000"/>
          <w:lang w:val="pt-BR"/>
        </w:rPr>
        <w:t>DADO QUE o sistema demora a responder.</w:t>
      </w:r>
    </w:p>
    <w:p w14:paraId="4FA2F160" w14:textId="77777777" w:rsidR="0001373C" w:rsidRPr="0001373C" w:rsidRDefault="0001373C" w:rsidP="0001373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01373C">
        <w:rPr>
          <w:rFonts w:eastAsia="Arial" w:cs="Arial"/>
          <w:bCs/>
          <w:color w:val="000000"/>
          <w:lang w:val="pt-BR"/>
        </w:rPr>
        <w:t>QUANDO a compra está sendo finalizada.</w:t>
      </w:r>
    </w:p>
    <w:p w14:paraId="3912C60B" w14:textId="77777777" w:rsidR="0001373C" w:rsidRPr="0001373C" w:rsidRDefault="0001373C" w:rsidP="0001373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01373C">
        <w:rPr>
          <w:rFonts w:eastAsia="Arial" w:cs="Arial"/>
          <w:bCs/>
          <w:color w:val="000000"/>
          <w:lang w:val="pt-BR"/>
        </w:rPr>
        <w:t>ENTÃO uma nova tecnologia é inserida no sistema.</w:t>
      </w:r>
    </w:p>
    <w:p w14:paraId="52E0DF1A" w14:textId="4DA6956D" w:rsidR="0001373C" w:rsidRPr="0001373C" w:rsidRDefault="0001373C" w:rsidP="0001373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01373C">
        <w:rPr>
          <w:rFonts w:eastAsia="Arial" w:cs="Arial"/>
          <w:bCs/>
          <w:color w:val="000000"/>
          <w:lang w:val="pt-BR"/>
        </w:rPr>
        <w:t>E o sistema de finalização de compras foi aprimorado.</w:t>
      </w:r>
    </w:p>
    <w:p w14:paraId="6515380D" w14:textId="77777777" w:rsidR="0001373C" w:rsidRPr="0012412F" w:rsidRDefault="0001373C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lang w:val="pt-BR"/>
        </w:rPr>
      </w:pPr>
    </w:p>
    <w:p w14:paraId="63D04800" w14:textId="43AE446D" w:rsidR="00E1498F" w:rsidRPr="0012412F" w:rsidRDefault="00E1498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b/>
          <w:color w:val="000000"/>
          <w:lang w:val="pt-BR"/>
        </w:rPr>
      </w:pPr>
      <w:r w:rsidRPr="0012412F">
        <w:rPr>
          <w:rFonts w:eastAsia="Arial" w:cs="Arial"/>
          <w:b/>
          <w:color w:val="000000"/>
          <w:lang w:val="pt-BR"/>
        </w:rPr>
        <w:t xml:space="preserve">6. </w:t>
      </w:r>
      <w:r w:rsidR="008D6102" w:rsidRPr="0012412F">
        <w:rPr>
          <w:rFonts w:eastAsia="Arial" w:cs="Arial"/>
          <w:b/>
          <w:color w:val="000000"/>
          <w:lang w:val="pt-BR"/>
        </w:rPr>
        <w:t xml:space="preserve">DIAGRAMA DE </w:t>
      </w:r>
      <w:r w:rsidRPr="0012412F">
        <w:rPr>
          <w:rFonts w:eastAsia="Arial" w:cs="Arial"/>
          <w:b/>
          <w:color w:val="000000"/>
          <w:lang w:val="pt-BR"/>
        </w:rPr>
        <w:t>CASOS DE USO</w:t>
      </w:r>
    </w:p>
    <w:p w14:paraId="292807CE" w14:textId="03A233BE" w:rsidR="00B946B3" w:rsidRPr="0012412F" w:rsidRDefault="00C97873" w:rsidP="00C97873">
      <w:pPr>
        <w:jc w:val="center"/>
        <w:rPr>
          <w:rFonts w:eastAsia="Arial" w:cs="Arial"/>
          <w:lang w:val="pt-BR"/>
        </w:rPr>
      </w:pPr>
      <w:r>
        <w:rPr>
          <w:rFonts w:eastAsia="Arial" w:cs="Arial"/>
          <w:noProof/>
          <w:lang w:val="pt-BR"/>
        </w:rPr>
        <w:drawing>
          <wp:inline distT="0" distB="0" distL="0" distR="0" wp14:anchorId="14A9A599" wp14:editId="5204CBED">
            <wp:extent cx="5191125" cy="3035300"/>
            <wp:effectExtent l="0" t="0" r="9525" b="0"/>
            <wp:docPr id="9373726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372639" name="Picture 93737263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035A" w14:textId="77777777" w:rsidR="00E1498F" w:rsidRPr="0012412F" w:rsidRDefault="00E1498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b/>
          <w:color w:val="000000"/>
          <w:lang w:val="pt-BR"/>
        </w:rPr>
      </w:pPr>
    </w:p>
    <w:p w14:paraId="0F8B837E" w14:textId="3DE4ED33" w:rsidR="00E1498F" w:rsidRPr="0092289F" w:rsidRDefault="00E1498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b/>
          <w:color w:val="000000"/>
        </w:rPr>
      </w:pPr>
      <w:r w:rsidRPr="0092289F">
        <w:rPr>
          <w:rFonts w:eastAsia="Arial" w:cs="Arial"/>
          <w:b/>
          <w:color w:val="000000"/>
        </w:rPr>
        <w:t>7. SISTEMAS SIMILARES</w:t>
      </w:r>
    </w:p>
    <w:p w14:paraId="4A48DBFC" w14:textId="77777777" w:rsidR="00A7573C" w:rsidRPr="0092289F" w:rsidRDefault="00A7573C" w:rsidP="00197BA3">
      <w:pPr>
        <w:rPr>
          <w:rFonts w:eastAsia="Arial" w:cs="Arial"/>
        </w:rPr>
      </w:pPr>
      <w:r w:rsidRPr="0092289F">
        <w:rPr>
          <w:rFonts w:eastAsia="Arial" w:cs="Arial"/>
        </w:rPr>
        <w:t>Netshoes.</w:t>
      </w:r>
    </w:p>
    <w:p w14:paraId="30921D07" w14:textId="77777777" w:rsidR="00A7573C" w:rsidRPr="0092289F" w:rsidRDefault="00A7573C" w:rsidP="00197BA3">
      <w:pPr>
        <w:rPr>
          <w:rFonts w:eastAsia="Arial" w:cs="Arial"/>
        </w:rPr>
      </w:pPr>
      <w:r w:rsidRPr="0092289F">
        <w:rPr>
          <w:rFonts w:eastAsia="Arial" w:cs="Arial"/>
        </w:rPr>
        <w:t>Centauro.</w:t>
      </w:r>
    </w:p>
    <w:p w14:paraId="61AB970F" w14:textId="77777777" w:rsidR="00A7573C" w:rsidRPr="0092289F" w:rsidRDefault="00A7573C" w:rsidP="00197BA3">
      <w:pPr>
        <w:rPr>
          <w:rFonts w:eastAsia="Arial" w:cs="Arial"/>
        </w:rPr>
      </w:pPr>
      <w:r w:rsidRPr="0092289F">
        <w:rPr>
          <w:rFonts w:eastAsia="Arial" w:cs="Arial"/>
        </w:rPr>
        <w:t>WorldTennis.</w:t>
      </w:r>
    </w:p>
    <w:p w14:paraId="2110D68F" w14:textId="77777777" w:rsidR="00A7573C" w:rsidRDefault="00A7573C" w:rsidP="00197BA3">
      <w:pPr>
        <w:rPr>
          <w:rFonts w:eastAsia="Arial" w:cs="Arial"/>
          <w:lang w:val="pt-BR"/>
        </w:rPr>
      </w:pPr>
      <w:r w:rsidRPr="00A7573C">
        <w:rPr>
          <w:rFonts w:eastAsia="Arial" w:cs="Arial"/>
          <w:lang w:val="pt-BR"/>
        </w:rPr>
        <w:t>Zaapataria.</w:t>
      </w:r>
    </w:p>
    <w:p w14:paraId="4CABD094" w14:textId="18502D74" w:rsidR="006F08E7" w:rsidRDefault="00A7573C" w:rsidP="00197BA3">
      <w:pPr>
        <w:rPr>
          <w:rFonts w:eastAsia="Arial" w:cs="Arial"/>
          <w:lang w:val="pt-BR"/>
        </w:rPr>
      </w:pPr>
      <w:r w:rsidRPr="00A7573C">
        <w:rPr>
          <w:rFonts w:eastAsia="Arial" w:cs="Arial"/>
          <w:lang w:val="pt-BR"/>
        </w:rPr>
        <w:t>Hercílio Calçados.</w:t>
      </w:r>
    </w:p>
    <w:p w14:paraId="6C0772D8" w14:textId="77777777" w:rsidR="00A7573C" w:rsidRPr="00A7573C" w:rsidRDefault="00A7573C" w:rsidP="00197BA3">
      <w:pPr>
        <w:rPr>
          <w:rFonts w:eastAsia="Arial" w:cs="Arial"/>
          <w:lang w:val="pt-BR"/>
        </w:rPr>
      </w:pPr>
    </w:p>
    <w:p w14:paraId="14048700" w14:textId="3B070EC7" w:rsidR="00C371CF" w:rsidRPr="0092289F" w:rsidRDefault="00E1498F" w:rsidP="0042108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b/>
          <w:color w:val="000000"/>
          <w:lang w:val="pt-BR"/>
        </w:rPr>
      </w:pPr>
      <w:r w:rsidRPr="0092289F">
        <w:rPr>
          <w:rFonts w:eastAsia="Arial" w:cs="Arial"/>
          <w:b/>
          <w:color w:val="000000"/>
          <w:lang w:val="pt-BR"/>
        </w:rPr>
        <w:t>8. PROJETO</w:t>
      </w:r>
    </w:p>
    <w:p w14:paraId="0B61362C" w14:textId="6FCAC3E0" w:rsidR="007B1EB7" w:rsidRPr="00CC010E" w:rsidRDefault="00CC010E" w:rsidP="007B1EB7">
      <w:pPr>
        <w:rPr>
          <w:rFonts w:eastAsia="Arial"/>
          <w:lang w:val="pt-BR"/>
        </w:rPr>
      </w:pPr>
      <w:r>
        <w:rPr>
          <w:rFonts w:eastAsia="Arial"/>
          <w:lang w:val="pt-BR"/>
        </w:rPr>
        <w:t xml:space="preserve">O sistema permite que clientes naveguem pela aplicação, </w:t>
      </w:r>
      <w:r w:rsidR="007939E3">
        <w:rPr>
          <w:rFonts w:eastAsia="Arial"/>
          <w:lang w:val="pt-BR"/>
        </w:rPr>
        <w:t>adicionem produtos</w:t>
      </w:r>
      <w:r>
        <w:rPr>
          <w:rFonts w:eastAsia="Arial"/>
          <w:lang w:val="pt-BR"/>
        </w:rPr>
        <w:t xml:space="preserve"> ao carrinho, realize</w:t>
      </w:r>
      <w:r w:rsidR="007939E3">
        <w:rPr>
          <w:rFonts w:eastAsia="Arial"/>
          <w:lang w:val="pt-BR"/>
        </w:rPr>
        <w:t>m</w:t>
      </w:r>
      <w:r>
        <w:rPr>
          <w:rFonts w:eastAsia="Arial"/>
          <w:lang w:val="pt-BR"/>
        </w:rPr>
        <w:t xml:space="preserve"> cadastro, finalize</w:t>
      </w:r>
      <w:r w:rsidR="007939E3">
        <w:rPr>
          <w:rFonts w:eastAsia="Arial"/>
          <w:lang w:val="pt-BR"/>
        </w:rPr>
        <w:t>m</w:t>
      </w:r>
      <w:r>
        <w:rPr>
          <w:rFonts w:eastAsia="Arial"/>
          <w:lang w:val="pt-BR"/>
        </w:rPr>
        <w:t xml:space="preserve"> sua compra e, enfim, rastreie</w:t>
      </w:r>
      <w:r w:rsidR="007939E3">
        <w:rPr>
          <w:rFonts w:eastAsia="Arial"/>
          <w:lang w:val="pt-BR"/>
        </w:rPr>
        <w:t>m</w:t>
      </w:r>
      <w:r>
        <w:rPr>
          <w:rFonts w:eastAsia="Arial"/>
          <w:lang w:val="pt-BR"/>
        </w:rPr>
        <w:t xml:space="preserve"> seu pedido. </w:t>
      </w:r>
      <w:r w:rsidR="007939E3">
        <w:rPr>
          <w:rFonts w:eastAsia="Arial"/>
          <w:lang w:val="pt-BR"/>
        </w:rPr>
        <w:t xml:space="preserve">Permite, também, que o administrador adicione, atualize e remova produtos. </w:t>
      </w:r>
      <w:r>
        <w:rPr>
          <w:rFonts w:eastAsia="Arial"/>
          <w:lang w:val="pt-BR"/>
        </w:rPr>
        <w:t xml:space="preserve">De tal maneira, o sistema atende a todas as demandas do proprietário, fornecendo um produto capaz de alcançar seu objetivo final – aumentar </w:t>
      </w:r>
      <w:r w:rsidR="007939E3">
        <w:rPr>
          <w:rFonts w:eastAsia="Arial"/>
          <w:lang w:val="pt-BR"/>
        </w:rPr>
        <w:t xml:space="preserve">seu </w:t>
      </w:r>
      <w:r>
        <w:rPr>
          <w:rFonts w:eastAsia="Arial"/>
          <w:lang w:val="pt-BR"/>
        </w:rPr>
        <w:t xml:space="preserve">faturamento. Visando aproveitar a simplicidade de seu sistema de </w:t>
      </w:r>
      <w:r>
        <w:rPr>
          <w:rFonts w:eastAsia="Arial"/>
          <w:lang w:val="pt-BR"/>
        </w:rPr>
        <w:lastRenderedPageBreak/>
        <w:t xml:space="preserve">rotas nativo, sua habilidade de </w:t>
      </w:r>
      <w:r w:rsidRPr="00CC010E">
        <w:rPr>
          <w:rFonts w:eastAsia="Arial"/>
          <w:i/>
          <w:iCs/>
          <w:lang w:val="pt-BR"/>
        </w:rPr>
        <w:t>SSR</w:t>
      </w:r>
      <w:r>
        <w:rPr>
          <w:rFonts w:eastAsia="Arial"/>
          <w:lang w:val="pt-BR"/>
        </w:rPr>
        <w:t xml:space="preserve"> (</w:t>
      </w:r>
      <w:r>
        <w:rPr>
          <w:rFonts w:eastAsia="Arial"/>
          <w:i/>
          <w:iCs/>
          <w:lang w:val="pt-BR"/>
        </w:rPr>
        <w:t>Server-Side Rendering</w:t>
      </w:r>
      <w:r>
        <w:rPr>
          <w:rFonts w:eastAsia="Arial"/>
          <w:lang w:val="pt-BR"/>
        </w:rPr>
        <w:t xml:space="preserve">) </w:t>
      </w:r>
      <w:r w:rsidR="007939E3">
        <w:rPr>
          <w:rFonts w:eastAsia="Arial"/>
          <w:lang w:val="pt-BR"/>
        </w:rPr>
        <w:t xml:space="preserve">– </w:t>
      </w:r>
      <w:r>
        <w:rPr>
          <w:rFonts w:eastAsia="Arial"/>
          <w:lang w:val="pt-BR"/>
        </w:rPr>
        <w:t xml:space="preserve">e consequente </w:t>
      </w:r>
      <w:r w:rsidRPr="00CC010E">
        <w:rPr>
          <w:rFonts w:eastAsia="Arial"/>
          <w:i/>
          <w:iCs/>
          <w:lang w:val="pt-BR"/>
        </w:rPr>
        <w:t>SEO</w:t>
      </w:r>
      <w:r>
        <w:rPr>
          <w:rFonts w:eastAsia="Arial"/>
          <w:i/>
          <w:iCs/>
          <w:lang w:val="pt-BR"/>
        </w:rPr>
        <w:t xml:space="preserve"> </w:t>
      </w:r>
      <w:r>
        <w:rPr>
          <w:rFonts w:eastAsia="Arial"/>
          <w:lang w:val="pt-BR"/>
        </w:rPr>
        <w:t>(</w:t>
      </w:r>
      <w:r>
        <w:rPr>
          <w:rFonts w:eastAsia="Arial"/>
          <w:i/>
          <w:iCs/>
          <w:lang w:val="pt-BR"/>
        </w:rPr>
        <w:t>Search Engine Optimization</w:t>
      </w:r>
      <w:r>
        <w:rPr>
          <w:rFonts w:eastAsia="Arial"/>
          <w:lang w:val="pt-BR"/>
        </w:rPr>
        <w:t>)</w:t>
      </w:r>
      <w:r w:rsidR="007939E3">
        <w:rPr>
          <w:rFonts w:eastAsia="Arial"/>
          <w:lang w:val="pt-BR"/>
        </w:rPr>
        <w:t xml:space="preserve"> –</w:t>
      </w:r>
      <w:r>
        <w:rPr>
          <w:rFonts w:eastAsia="Arial"/>
          <w:lang w:val="pt-BR"/>
        </w:rPr>
        <w:t xml:space="preserve">, </w:t>
      </w:r>
      <w:r w:rsidR="007939E3">
        <w:rPr>
          <w:rFonts w:eastAsia="Arial"/>
          <w:lang w:val="pt-BR"/>
        </w:rPr>
        <w:t xml:space="preserve">a aplicação </w:t>
      </w:r>
      <w:r>
        <w:rPr>
          <w:rFonts w:eastAsia="Arial"/>
          <w:lang w:val="pt-BR"/>
        </w:rPr>
        <w:t xml:space="preserve">utiliza </w:t>
      </w:r>
      <w:r w:rsidRPr="00CC010E">
        <w:rPr>
          <w:rFonts w:eastAsia="Arial"/>
          <w:i/>
          <w:iCs/>
          <w:lang w:val="pt-BR"/>
        </w:rPr>
        <w:t>Next.js</w:t>
      </w:r>
      <w:r>
        <w:rPr>
          <w:rFonts w:eastAsia="Arial"/>
          <w:lang w:val="pt-BR"/>
        </w:rPr>
        <w:t xml:space="preserve"> no </w:t>
      </w:r>
      <w:r>
        <w:rPr>
          <w:rFonts w:eastAsia="Arial"/>
          <w:i/>
          <w:iCs/>
          <w:lang w:val="pt-BR"/>
        </w:rPr>
        <w:t>front-end</w:t>
      </w:r>
      <w:r>
        <w:rPr>
          <w:rFonts w:eastAsia="Arial"/>
          <w:lang w:val="pt-BR"/>
        </w:rPr>
        <w:t xml:space="preserve">, além de </w:t>
      </w:r>
      <w:r>
        <w:rPr>
          <w:rFonts w:eastAsia="Arial"/>
          <w:i/>
          <w:iCs/>
          <w:lang w:val="pt-BR"/>
        </w:rPr>
        <w:t xml:space="preserve">Tailwind CSS </w:t>
      </w:r>
      <w:r>
        <w:rPr>
          <w:rFonts w:eastAsia="Arial"/>
          <w:lang w:val="pt-BR"/>
        </w:rPr>
        <w:t xml:space="preserve">para um desenvolvimento mais ágil. No </w:t>
      </w:r>
      <w:r>
        <w:rPr>
          <w:rFonts w:eastAsia="Arial"/>
          <w:i/>
          <w:iCs/>
          <w:lang w:val="pt-BR"/>
        </w:rPr>
        <w:t>back-end</w:t>
      </w:r>
      <w:r>
        <w:rPr>
          <w:rFonts w:eastAsia="Arial"/>
          <w:lang w:val="pt-BR"/>
        </w:rPr>
        <w:t xml:space="preserve">, utiliza o </w:t>
      </w:r>
      <w:r>
        <w:rPr>
          <w:rFonts w:eastAsia="Arial"/>
          <w:i/>
          <w:iCs/>
          <w:lang w:val="pt-BR"/>
        </w:rPr>
        <w:t>framework Express.js</w:t>
      </w:r>
      <w:r>
        <w:rPr>
          <w:rFonts w:eastAsia="Arial"/>
          <w:lang w:val="pt-BR"/>
        </w:rPr>
        <w:t xml:space="preserve">, em conjunto com </w:t>
      </w:r>
      <w:r w:rsidR="007939E3">
        <w:rPr>
          <w:rFonts w:eastAsia="Arial"/>
          <w:lang w:val="pt-BR"/>
        </w:rPr>
        <w:t xml:space="preserve">a </w:t>
      </w:r>
      <w:r w:rsidR="007939E3">
        <w:rPr>
          <w:rFonts w:eastAsia="Arial"/>
          <w:lang w:val="pt-BR"/>
        </w:rPr>
        <w:t xml:space="preserve">a </w:t>
      </w:r>
      <w:r w:rsidR="007939E3" w:rsidRPr="00CC010E">
        <w:rPr>
          <w:rFonts w:eastAsia="Arial"/>
          <w:i/>
          <w:iCs/>
          <w:lang w:val="pt-BR"/>
        </w:rPr>
        <w:t>ORM</w:t>
      </w:r>
      <w:r w:rsidR="007939E3" w:rsidRPr="00CC010E">
        <w:rPr>
          <w:rFonts w:eastAsia="Arial"/>
          <w:lang w:val="pt-BR"/>
        </w:rPr>
        <w:t xml:space="preserve"> </w:t>
      </w:r>
      <w:r w:rsidR="007939E3">
        <w:rPr>
          <w:rFonts w:eastAsia="Arial"/>
          <w:i/>
          <w:iCs/>
          <w:lang w:val="pt-BR"/>
        </w:rPr>
        <w:t>Prisma</w:t>
      </w:r>
      <w:r w:rsidR="007939E3">
        <w:rPr>
          <w:rFonts w:eastAsia="Arial"/>
          <w:lang w:val="pt-BR"/>
        </w:rPr>
        <w:t xml:space="preserve"> e </w:t>
      </w:r>
      <w:r>
        <w:rPr>
          <w:rFonts w:eastAsia="Arial"/>
          <w:lang w:val="pt-BR"/>
        </w:rPr>
        <w:t xml:space="preserve">o </w:t>
      </w:r>
      <w:r w:rsidRPr="00CC010E">
        <w:rPr>
          <w:rFonts w:eastAsia="Arial"/>
          <w:i/>
          <w:iCs/>
          <w:lang w:val="pt-BR"/>
        </w:rPr>
        <w:t>RDBMS</w:t>
      </w:r>
      <w:r>
        <w:rPr>
          <w:rFonts w:eastAsia="Arial"/>
          <w:lang w:val="pt-BR"/>
        </w:rPr>
        <w:t xml:space="preserve"> </w:t>
      </w:r>
      <w:r w:rsidRPr="00CC010E">
        <w:rPr>
          <w:rFonts w:eastAsia="Arial"/>
          <w:i/>
          <w:iCs/>
          <w:lang w:val="pt-BR"/>
        </w:rPr>
        <w:t>MySQL</w:t>
      </w:r>
      <w:r>
        <w:rPr>
          <w:rFonts w:eastAsia="Arial"/>
          <w:lang w:val="pt-BR"/>
        </w:rPr>
        <w:t>.</w:t>
      </w:r>
    </w:p>
    <w:p w14:paraId="0371AD03" w14:textId="77777777" w:rsidR="0085235E" w:rsidRPr="0012412F" w:rsidRDefault="0085235E" w:rsidP="007B1EB7">
      <w:pPr>
        <w:rPr>
          <w:rFonts w:eastAsia="Arial"/>
          <w:lang w:val="pt-BR"/>
        </w:rPr>
      </w:pPr>
    </w:p>
    <w:p w14:paraId="227668B9" w14:textId="4191A484" w:rsidR="0063158D" w:rsidRPr="0012412F" w:rsidRDefault="00E1498F" w:rsidP="007B1EB7">
      <w:pPr>
        <w:jc w:val="center"/>
        <w:rPr>
          <w:rFonts w:eastAsia="Arial"/>
          <w:lang w:val="pt-BR"/>
        </w:rPr>
      </w:pPr>
      <w:r w:rsidRPr="0012412F">
        <w:rPr>
          <w:rFonts w:eastAsia="Arial" w:cs="Arial"/>
          <w:b/>
          <w:color w:val="000000"/>
          <w:lang w:val="pt-BR"/>
        </w:rPr>
        <w:t>9. CONCLUSÕES E PERSPECTIVAS FUTURAS</w:t>
      </w:r>
    </w:p>
    <w:p w14:paraId="1DA51C13" w14:textId="55F27179" w:rsidR="00B946B3" w:rsidRPr="0012412F" w:rsidRDefault="00B946B3" w:rsidP="00197BA3">
      <w:pPr>
        <w:rPr>
          <w:rFonts w:eastAsia="Arial" w:cs="Arial"/>
          <w:lang w:val="pt-BR"/>
        </w:rPr>
      </w:pPr>
      <w:r w:rsidRPr="0012412F">
        <w:rPr>
          <w:rFonts w:eastAsia="Arial" w:cs="Arial"/>
          <w:lang w:val="pt-BR"/>
        </w:rPr>
        <w:t>Conclusões finais e quais os próximos passos com o projeto</w:t>
      </w:r>
    </w:p>
    <w:p w14:paraId="32E02266" w14:textId="77777777" w:rsidR="00C9718E" w:rsidRPr="0012412F" w:rsidRDefault="00C9718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color w:val="000000"/>
          <w:lang w:val="pt-BR"/>
        </w:rPr>
      </w:pPr>
    </w:p>
    <w:p w14:paraId="692C5E82" w14:textId="15641D1E" w:rsidR="00C9718E" w:rsidRPr="00BA7FDA" w:rsidRDefault="00E1498F" w:rsidP="00197BA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color w:val="000000"/>
          <w:u w:val="single"/>
        </w:rPr>
      </w:pPr>
      <w:r w:rsidRPr="00BA7FDA">
        <w:rPr>
          <w:rFonts w:eastAsia="Arial" w:cs="Arial"/>
          <w:b/>
          <w:color w:val="000000"/>
        </w:rPr>
        <w:t>10. REFERÊNCIAS BIBLIOGRÁFICA</w:t>
      </w:r>
    </w:p>
    <w:sectPr w:rsidR="00C9718E" w:rsidRPr="00BA7FDA" w:rsidSect="009F3804">
      <w:headerReference w:type="default" r:id="rId10"/>
      <w:footerReference w:type="default" r:id="rId11"/>
      <w:pgSz w:w="11900" w:h="16840"/>
      <w:pgMar w:top="1417" w:right="1701" w:bottom="1417" w:left="1701" w:header="709" w:footer="26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5602DC" w14:textId="77777777" w:rsidR="002E38D0" w:rsidRDefault="002E38D0">
      <w:r>
        <w:separator/>
      </w:r>
    </w:p>
  </w:endnote>
  <w:endnote w:type="continuationSeparator" w:id="0">
    <w:p w14:paraId="234678F6" w14:textId="77777777" w:rsidR="002E38D0" w:rsidRDefault="002E3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E9FB4947-886A-432C-8997-71A8E1A8058E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62AC3F1C-7187-405D-A1CD-D26FBA4D94EC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5C261A0F-7A1D-4C46-BB7C-51990DDBD59A}"/>
    <w:embedItalic r:id="rId4" w:fontKey="{DA85D3DE-41A3-44AD-AA3A-E2B8258723B3}"/>
  </w:font>
  <w:font w:name="Helvetica Neue">
    <w:altName w:val="Arial"/>
    <w:charset w:val="01"/>
    <w:family w:val="roman"/>
    <w:pitch w:val="variable"/>
    <w:embedRegular r:id="rId5" w:fontKey="{64EB16A1-466E-44D1-9BF4-132A336B988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62F20" w14:textId="77777777" w:rsidR="00C9718E" w:rsidRDefault="00C9718E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8A6E85" w14:textId="77777777" w:rsidR="002E38D0" w:rsidRDefault="002E38D0">
      <w:r>
        <w:separator/>
      </w:r>
    </w:p>
  </w:footnote>
  <w:footnote w:type="continuationSeparator" w:id="0">
    <w:p w14:paraId="0E9A75D2" w14:textId="77777777" w:rsidR="002E38D0" w:rsidRDefault="002E3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88731" w14:textId="0F3DFE32" w:rsidR="00C9718E" w:rsidRDefault="004E2644" w:rsidP="00421083">
    <w:pPr>
      <w:pBdr>
        <w:top w:val="nil"/>
        <w:left w:val="nil"/>
        <w:bottom w:val="nil"/>
        <w:right w:val="nil"/>
        <w:between w:val="nil"/>
      </w:pBdr>
      <w:tabs>
        <w:tab w:val="right" w:pos="9020"/>
        <w:tab w:val="right" w:pos="8761"/>
      </w:tabs>
      <w:ind w:firstLine="0"/>
      <w:rPr>
        <w:rFonts w:ascii="Helvetica Neue" w:eastAsia="Helvetica Neue" w:hAnsi="Helvetica Neue" w:cs="Helvetica Neue"/>
        <w:color w:val="000000"/>
      </w:rPr>
    </w:pPr>
    <w:r w:rsidRPr="004E2644">
      <w:rPr>
        <w:rFonts w:ascii="Helvetica Neue" w:eastAsia="Helvetica Neue" w:hAnsi="Helvetica Neue" w:cs="Helvetica Neue"/>
        <w:noProof/>
        <w:color w:val="000000"/>
      </w:rPr>
      <w:drawing>
        <wp:anchor distT="0" distB="0" distL="114300" distR="114300" simplePos="0" relativeHeight="251658240" behindDoc="0" locked="0" layoutInCell="1" allowOverlap="1" wp14:anchorId="0595EC99" wp14:editId="1CDFA21F">
          <wp:simplePos x="0" y="0"/>
          <wp:positionH relativeFrom="column">
            <wp:posOffset>-972820</wp:posOffset>
          </wp:positionH>
          <wp:positionV relativeFrom="paragraph">
            <wp:posOffset>-197485</wp:posOffset>
          </wp:positionV>
          <wp:extent cx="2865755" cy="585470"/>
          <wp:effectExtent l="0" t="0" r="0" b="5080"/>
          <wp:wrapSquare wrapText="bothSides"/>
          <wp:docPr id="118628826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28826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5755" cy="585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12C5">
      <w:rPr>
        <w:rFonts w:ascii="Helvetica Neue" w:eastAsia="Helvetica Neue" w:hAnsi="Helvetica Neue" w:cs="Helvetica Neue"/>
        <w:color w:val="000000"/>
      </w:rPr>
      <w:t xml:space="preserve">               </w:t>
    </w:r>
    <w:r>
      <w:rPr>
        <w:rFonts w:ascii="Helvetica Neue" w:eastAsia="Helvetica Neue" w:hAnsi="Helvetica Neue" w:cs="Helvetica Neue"/>
        <w:color w:val="000000"/>
      </w:rPr>
      <w:t xml:space="preserve">Projeto </w:t>
    </w:r>
    <w:r w:rsidR="00A212C5">
      <w:rPr>
        <w:rFonts w:ascii="Helvetica Neue" w:eastAsia="Helvetica Neue" w:hAnsi="Helvetica Neue" w:cs="Helvetica Neue"/>
        <w:color w:val="000000"/>
      </w:rPr>
      <w:t>Final – Engenharia de Softwa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18E"/>
    <w:rsid w:val="0001373C"/>
    <w:rsid w:val="00056773"/>
    <w:rsid w:val="00086C09"/>
    <w:rsid w:val="000B2466"/>
    <w:rsid w:val="000E411E"/>
    <w:rsid w:val="0012412F"/>
    <w:rsid w:val="00152F60"/>
    <w:rsid w:val="00197BA3"/>
    <w:rsid w:val="001F0935"/>
    <w:rsid w:val="00200236"/>
    <w:rsid w:val="00233042"/>
    <w:rsid w:val="00257A3A"/>
    <w:rsid w:val="002B6F62"/>
    <w:rsid w:val="002C5F85"/>
    <w:rsid w:val="002E38D0"/>
    <w:rsid w:val="0031313F"/>
    <w:rsid w:val="00330A16"/>
    <w:rsid w:val="00331DA1"/>
    <w:rsid w:val="0037376E"/>
    <w:rsid w:val="003C4588"/>
    <w:rsid w:val="003E51BE"/>
    <w:rsid w:val="00421083"/>
    <w:rsid w:val="00421B70"/>
    <w:rsid w:val="00491A01"/>
    <w:rsid w:val="00492B82"/>
    <w:rsid w:val="004E2644"/>
    <w:rsid w:val="004F3AD8"/>
    <w:rsid w:val="004F6CEA"/>
    <w:rsid w:val="00540527"/>
    <w:rsid w:val="005564A5"/>
    <w:rsid w:val="005624E8"/>
    <w:rsid w:val="005669FF"/>
    <w:rsid w:val="00606689"/>
    <w:rsid w:val="0063158D"/>
    <w:rsid w:val="006C70B4"/>
    <w:rsid w:val="006F08E7"/>
    <w:rsid w:val="00703336"/>
    <w:rsid w:val="00715966"/>
    <w:rsid w:val="0074323C"/>
    <w:rsid w:val="0075654F"/>
    <w:rsid w:val="007939E3"/>
    <w:rsid w:val="007B1EB7"/>
    <w:rsid w:val="007F400A"/>
    <w:rsid w:val="008071CE"/>
    <w:rsid w:val="0082609B"/>
    <w:rsid w:val="00846928"/>
    <w:rsid w:val="0085235E"/>
    <w:rsid w:val="00892BDC"/>
    <w:rsid w:val="008B0EEB"/>
    <w:rsid w:val="008D3190"/>
    <w:rsid w:val="008D6102"/>
    <w:rsid w:val="008E38B5"/>
    <w:rsid w:val="0092289F"/>
    <w:rsid w:val="009301DD"/>
    <w:rsid w:val="009332B5"/>
    <w:rsid w:val="0094403E"/>
    <w:rsid w:val="00976EAE"/>
    <w:rsid w:val="00991459"/>
    <w:rsid w:val="009C5444"/>
    <w:rsid w:val="009F3804"/>
    <w:rsid w:val="00A212C5"/>
    <w:rsid w:val="00A459D7"/>
    <w:rsid w:val="00A7573C"/>
    <w:rsid w:val="00AF238A"/>
    <w:rsid w:val="00B1495C"/>
    <w:rsid w:val="00B16E58"/>
    <w:rsid w:val="00B35FC6"/>
    <w:rsid w:val="00B946B3"/>
    <w:rsid w:val="00BA7FDA"/>
    <w:rsid w:val="00C1534A"/>
    <w:rsid w:val="00C371CF"/>
    <w:rsid w:val="00C41926"/>
    <w:rsid w:val="00C8498F"/>
    <w:rsid w:val="00C9718E"/>
    <w:rsid w:val="00C97873"/>
    <w:rsid w:val="00CC010E"/>
    <w:rsid w:val="00CC2726"/>
    <w:rsid w:val="00D37CF2"/>
    <w:rsid w:val="00D37F73"/>
    <w:rsid w:val="00D55E04"/>
    <w:rsid w:val="00DD6A5A"/>
    <w:rsid w:val="00DF308A"/>
    <w:rsid w:val="00E1498F"/>
    <w:rsid w:val="00E15765"/>
    <w:rsid w:val="00E37613"/>
    <w:rsid w:val="00EB31FD"/>
    <w:rsid w:val="00EC6493"/>
    <w:rsid w:val="00F164C0"/>
    <w:rsid w:val="00F57B7E"/>
    <w:rsid w:val="00F82ED9"/>
    <w:rsid w:val="00FD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85ACD"/>
  <w15:docId w15:val="{CC88341A-6FF1-4C30-ABD9-93BF39E95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804"/>
    <w:pPr>
      <w:spacing w:line="360" w:lineRule="auto"/>
      <w:ind w:firstLine="720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Pr>
      <w:u w:val="single"/>
    </w:rPr>
  </w:style>
  <w:style w:type="table" w:customStyle="1" w:styleId="TableNormal4">
    <w:name w:val="Table Normal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" w:eastAsia="Arial Unicode MS" w:hAnsi="Helvetica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orpoA">
    <w:name w:val="Corpo A"/>
    <w:rPr>
      <w:rFonts w:ascii="Calibri" w:eastAsia="Arial Unicode MS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qFormat/>
    <w:rsid w:val="0075654F"/>
    <w:pPr>
      <w:suppressAutoHyphens/>
      <w:spacing w:beforeAutospacing="1" w:afterAutospacing="1"/>
    </w:pPr>
    <w:rPr>
      <w:lang w:val="pt-BR" w:eastAsia="pt-BR"/>
    </w:rPr>
  </w:style>
  <w:style w:type="table" w:styleId="Tabelacomgrade">
    <w:name w:val="Table Grid"/>
    <w:basedOn w:val="Tabelanormal"/>
    <w:uiPriority w:val="39"/>
    <w:rsid w:val="00703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D37F73"/>
    <w:pPr>
      <w:spacing w:after="200"/>
    </w:pPr>
    <w:rPr>
      <w:i/>
      <w:iCs/>
      <w:color w:val="A7A7A7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153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534A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153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534A"/>
    <w:rPr>
      <w:lang w:eastAsia="en-US"/>
    </w:rPr>
  </w:style>
  <w:style w:type="paragraph" w:styleId="PargrafodaLista">
    <w:name w:val="List Paragraph"/>
    <w:basedOn w:val="Normal"/>
    <w:uiPriority w:val="34"/>
    <w:qFormat/>
    <w:rsid w:val="00C371CF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933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yanlaquimam256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/4PxVEccqoK2yzb9OxYjbxrqiTg==">CgMxLjA4AHIhMTNySnZudlYwX0Z4RjFyaGlkdVluV09zWXRRWVRhRnY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DBB422-650E-43DD-BB7B-78833482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8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 Ribeiro</dc:creator>
  <cp:lastModifiedBy>Bernardo GC</cp:lastModifiedBy>
  <cp:revision>27</cp:revision>
  <cp:lastPrinted>2024-10-22T16:29:00Z</cp:lastPrinted>
  <dcterms:created xsi:type="dcterms:W3CDTF">2024-10-22T16:24:00Z</dcterms:created>
  <dcterms:modified xsi:type="dcterms:W3CDTF">2024-10-29T00:04:00Z</dcterms:modified>
</cp:coreProperties>
</file>